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1" w:rsidRDefault="008405C1" w:rsidP="008A4117">
      <w:pPr>
        <w:pStyle w:val="a4"/>
        <w:keepNext/>
        <w:keepLines/>
        <w:ind w:firstLine="0"/>
      </w:pPr>
      <w:r>
        <w:t>РОССИЙСКАЯ  ФЕДЕРАЦИЯ</w:t>
      </w:r>
    </w:p>
    <w:p w:rsidR="008405C1" w:rsidRDefault="008405C1" w:rsidP="008A4117">
      <w:pPr>
        <w:pStyle w:val="a5"/>
        <w:keepNext/>
        <w:keepLines/>
        <w:ind w:firstLine="0"/>
      </w:pPr>
      <w:r>
        <w:t>Администрация  Каменского района Алтайского края</w:t>
      </w:r>
    </w:p>
    <w:p w:rsidR="008405C1" w:rsidRPr="00B866FF" w:rsidRDefault="008405C1" w:rsidP="008A4117">
      <w:pPr>
        <w:pStyle w:val="1"/>
        <w:keepLines/>
        <w:ind w:firstLine="0"/>
        <w:rPr>
          <w:sz w:val="28"/>
          <w:szCs w:val="28"/>
        </w:rPr>
      </w:pPr>
    </w:p>
    <w:p w:rsidR="008405C1" w:rsidRDefault="008405C1" w:rsidP="008A4117">
      <w:pPr>
        <w:pStyle w:val="1"/>
        <w:keepLines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54AED" w:rsidRDefault="00754AED" w:rsidP="008405C1">
      <w:pPr>
        <w:keepNext/>
        <w:keepLines/>
        <w:rPr>
          <w:b/>
          <w:sz w:val="28"/>
          <w:szCs w:val="28"/>
        </w:rPr>
      </w:pPr>
    </w:p>
    <w:p w:rsidR="008405C1" w:rsidRPr="00BA718A" w:rsidRDefault="00084632" w:rsidP="008405C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6.12.2023       </w:t>
      </w:r>
      <w:r w:rsidR="00920D51" w:rsidRPr="00E7341F">
        <w:rPr>
          <w:b/>
          <w:sz w:val="28"/>
          <w:szCs w:val="28"/>
        </w:rPr>
        <w:t xml:space="preserve"> №</w:t>
      </w:r>
      <w:r w:rsidR="00270BE0" w:rsidRPr="00E734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65                     </w:t>
      </w:r>
      <w:r w:rsidR="007A3CA5">
        <w:rPr>
          <w:b/>
          <w:sz w:val="28"/>
          <w:szCs w:val="28"/>
        </w:rPr>
        <w:t xml:space="preserve"> </w:t>
      </w:r>
      <w:r w:rsidR="00354B6D">
        <w:rPr>
          <w:b/>
          <w:sz w:val="28"/>
          <w:szCs w:val="28"/>
        </w:rPr>
        <w:t xml:space="preserve"> </w:t>
      </w:r>
      <w:r w:rsidR="008405C1" w:rsidRPr="006B732B">
        <w:rPr>
          <w:b/>
          <w:sz w:val="28"/>
          <w:szCs w:val="28"/>
        </w:rPr>
        <w:t xml:space="preserve">    </w:t>
      </w:r>
      <w:r w:rsidR="00F14B5A">
        <w:rPr>
          <w:b/>
          <w:sz w:val="28"/>
          <w:szCs w:val="28"/>
        </w:rPr>
        <w:t xml:space="preserve">    </w:t>
      </w:r>
      <w:r w:rsidR="00920D51">
        <w:rPr>
          <w:b/>
          <w:sz w:val="28"/>
          <w:szCs w:val="28"/>
        </w:rPr>
        <w:t xml:space="preserve">     </w:t>
      </w:r>
      <w:r w:rsidR="00303F97">
        <w:rPr>
          <w:b/>
          <w:sz w:val="28"/>
          <w:szCs w:val="28"/>
        </w:rPr>
        <w:t xml:space="preserve"> </w:t>
      </w:r>
      <w:r w:rsidR="000514E5">
        <w:rPr>
          <w:b/>
          <w:sz w:val="28"/>
          <w:szCs w:val="28"/>
        </w:rPr>
        <w:t xml:space="preserve"> </w:t>
      </w:r>
      <w:r w:rsidR="008D5641">
        <w:rPr>
          <w:b/>
          <w:sz w:val="28"/>
          <w:szCs w:val="28"/>
        </w:rPr>
        <w:t xml:space="preserve">       </w:t>
      </w:r>
      <w:r w:rsidR="000514E5">
        <w:rPr>
          <w:b/>
          <w:sz w:val="28"/>
          <w:szCs w:val="28"/>
        </w:rPr>
        <w:t xml:space="preserve">      </w:t>
      </w:r>
      <w:r w:rsidR="00303F97">
        <w:rPr>
          <w:b/>
          <w:sz w:val="28"/>
          <w:szCs w:val="28"/>
        </w:rPr>
        <w:t xml:space="preserve">  </w:t>
      </w:r>
      <w:r w:rsidR="00E01414">
        <w:rPr>
          <w:b/>
          <w:sz w:val="28"/>
          <w:szCs w:val="28"/>
        </w:rPr>
        <w:t xml:space="preserve">    </w:t>
      </w:r>
      <w:r w:rsidR="007A6AC1">
        <w:rPr>
          <w:b/>
          <w:sz w:val="28"/>
          <w:szCs w:val="28"/>
        </w:rPr>
        <w:t xml:space="preserve">    </w:t>
      </w:r>
      <w:r w:rsidR="00276B2C">
        <w:rPr>
          <w:b/>
          <w:sz w:val="28"/>
          <w:szCs w:val="28"/>
        </w:rPr>
        <w:t xml:space="preserve"> </w:t>
      </w:r>
      <w:r w:rsidR="007A6AC1">
        <w:rPr>
          <w:b/>
          <w:sz w:val="28"/>
          <w:szCs w:val="28"/>
        </w:rPr>
        <w:t xml:space="preserve">  </w:t>
      </w:r>
      <w:r w:rsidR="007D77AF">
        <w:rPr>
          <w:b/>
          <w:sz w:val="28"/>
          <w:szCs w:val="28"/>
        </w:rPr>
        <w:t>г. Камень-на-</w:t>
      </w:r>
      <w:r w:rsidR="008405C1" w:rsidRPr="006B732B">
        <w:rPr>
          <w:b/>
          <w:sz w:val="28"/>
          <w:szCs w:val="28"/>
        </w:rPr>
        <w:t>Оби</w:t>
      </w:r>
      <w:r w:rsidR="008405C1" w:rsidRPr="006B732B">
        <w:rPr>
          <w:sz w:val="28"/>
          <w:szCs w:val="28"/>
        </w:rPr>
        <w:t xml:space="preserve"> </w:t>
      </w:r>
    </w:p>
    <w:p w:rsidR="008405C1" w:rsidRDefault="008405C1" w:rsidP="008405C1">
      <w:pPr>
        <w:keepNext/>
        <w:keepLines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52"/>
        <w:gridCol w:w="4902"/>
      </w:tblGrid>
      <w:tr w:rsidR="008405C1" w:rsidRPr="00550B4C" w:rsidTr="00550B4C">
        <w:tc>
          <w:tcPr>
            <w:tcW w:w="5040" w:type="dxa"/>
          </w:tcPr>
          <w:p w:rsidR="00257D92" w:rsidRPr="00550B4C" w:rsidRDefault="008405C1" w:rsidP="00530F65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550B4C">
              <w:rPr>
                <w:sz w:val="28"/>
                <w:szCs w:val="28"/>
              </w:rPr>
              <w:t>О</w:t>
            </w:r>
            <w:r w:rsidR="008019F9" w:rsidRPr="00550B4C">
              <w:rPr>
                <w:sz w:val="28"/>
                <w:szCs w:val="28"/>
              </w:rPr>
              <w:t>б утверждении Положения об оплате труда</w:t>
            </w:r>
            <w:r w:rsidR="00A354B3" w:rsidRPr="00550B4C">
              <w:rPr>
                <w:sz w:val="28"/>
                <w:szCs w:val="28"/>
              </w:rPr>
              <w:t xml:space="preserve"> </w:t>
            </w:r>
            <w:r w:rsidR="00334389" w:rsidRPr="00550B4C">
              <w:rPr>
                <w:sz w:val="28"/>
                <w:szCs w:val="28"/>
              </w:rPr>
              <w:t>работник</w:t>
            </w:r>
            <w:r w:rsidR="00073132">
              <w:rPr>
                <w:sz w:val="28"/>
                <w:szCs w:val="28"/>
              </w:rPr>
              <w:t>ов</w:t>
            </w:r>
            <w:r w:rsidR="00334389" w:rsidRPr="00550B4C">
              <w:rPr>
                <w:sz w:val="28"/>
                <w:szCs w:val="28"/>
              </w:rPr>
              <w:t xml:space="preserve"> </w:t>
            </w:r>
            <w:r w:rsidR="00530F65">
              <w:rPr>
                <w:sz w:val="28"/>
                <w:szCs w:val="28"/>
              </w:rPr>
              <w:t>е</w:t>
            </w:r>
            <w:r w:rsidR="008019F9" w:rsidRPr="00550B4C">
              <w:rPr>
                <w:sz w:val="28"/>
                <w:szCs w:val="28"/>
              </w:rPr>
              <w:t>диной дежурно-диспетчерской службы К</w:t>
            </w:r>
            <w:r w:rsidR="00ED1236" w:rsidRPr="00550B4C">
              <w:rPr>
                <w:sz w:val="28"/>
                <w:szCs w:val="28"/>
              </w:rPr>
              <w:t>а</w:t>
            </w:r>
            <w:r w:rsidR="008019F9" w:rsidRPr="00550B4C">
              <w:rPr>
                <w:sz w:val="28"/>
                <w:szCs w:val="28"/>
              </w:rPr>
              <w:t>менского района</w:t>
            </w:r>
          </w:p>
        </w:tc>
        <w:tc>
          <w:tcPr>
            <w:tcW w:w="5040" w:type="dxa"/>
          </w:tcPr>
          <w:p w:rsidR="008405C1" w:rsidRPr="00550B4C" w:rsidRDefault="008405C1" w:rsidP="00550B4C">
            <w:pPr>
              <w:keepNext/>
              <w:keepLines/>
              <w:rPr>
                <w:sz w:val="28"/>
                <w:szCs w:val="28"/>
              </w:rPr>
            </w:pPr>
          </w:p>
          <w:p w:rsidR="00AD7C74" w:rsidRPr="00550B4C" w:rsidRDefault="00AD7C74" w:rsidP="00550B4C">
            <w:pPr>
              <w:keepNext/>
              <w:keepLines/>
              <w:rPr>
                <w:sz w:val="28"/>
                <w:szCs w:val="28"/>
              </w:rPr>
            </w:pPr>
          </w:p>
        </w:tc>
      </w:tr>
    </w:tbl>
    <w:p w:rsidR="00754AED" w:rsidRDefault="008405C1" w:rsidP="008405C1">
      <w:pPr>
        <w:keepNext/>
        <w:keepLines/>
        <w:rPr>
          <w:sz w:val="28"/>
          <w:szCs w:val="28"/>
        </w:rPr>
      </w:pPr>
      <w:r w:rsidRPr="00804687">
        <w:rPr>
          <w:sz w:val="28"/>
          <w:szCs w:val="28"/>
        </w:rPr>
        <w:t xml:space="preserve">    </w:t>
      </w:r>
      <w:r w:rsidR="00E258DA">
        <w:rPr>
          <w:sz w:val="28"/>
          <w:szCs w:val="28"/>
        </w:rPr>
        <w:t xml:space="preserve">       </w:t>
      </w:r>
    </w:p>
    <w:p w:rsidR="008019F9" w:rsidRDefault="00073132" w:rsidP="00DB0CF3">
      <w:pPr>
        <w:shd w:val="clear" w:color="auto" w:fill="FFFFFF"/>
        <w:ind w:right="24" w:firstLine="8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статьей 38 Устава муниципального образования Каменский район Алтайского края, </w:t>
      </w:r>
      <w:r w:rsidR="008019F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019F9">
        <w:rPr>
          <w:sz w:val="28"/>
          <w:szCs w:val="28"/>
        </w:rPr>
        <w:t xml:space="preserve"> Администрации района от 17.12.2009 № 487 «О создании </w:t>
      </w:r>
      <w:r w:rsidR="00ED1236">
        <w:rPr>
          <w:sz w:val="28"/>
          <w:szCs w:val="28"/>
        </w:rPr>
        <w:t>Е</w:t>
      </w:r>
      <w:r w:rsidR="008019F9">
        <w:rPr>
          <w:sz w:val="28"/>
          <w:szCs w:val="28"/>
        </w:rPr>
        <w:t>диной дежурн</w:t>
      </w:r>
      <w:r w:rsidR="00DB0CF3">
        <w:rPr>
          <w:sz w:val="28"/>
          <w:szCs w:val="28"/>
        </w:rPr>
        <w:t xml:space="preserve">о-диспетчерской </w:t>
      </w:r>
      <w:r w:rsidR="008B6B43">
        <w:rPr>
          <w:sz w:val="28"/>
          <w:szCs w:val="28"/>
        </w:rPr>
        <w:t>службы района</w:t>
      </w:r>
      <w:r w:rsidR="00DB0CF3">
        <w:rPr>
          <w:sz w:val="28"/>
          <w:szCs w:val="28"/>
        </w:rPr>
        <w:t>»</w:t>
      </w:r>
      <w:r w:rsidR="00187899">
        <w:rPr>
          <w:sz w:val="28"/>
          <w:szCs w:val="28"/>
        </w:rPr>
        <w:t>,</w:t>
      </w:r>
    </w:p>
    <w:p w:rsidR="00073132" w:rsidRDefault="00073132" w:rsidP="00DB0CF3">
      <w:pPr>
        <w:shd w:val="clear" w:color="auto" w:fill="FFFFFF"/>
        <w:ind w:right="24" w:firstLine="883"/>
        <w:jc w:val="both"/>
        <w:rPr>
          <w:sz w:val="28"/>
          <w:szCs w:val="28"/>
        </w:rPr>
      </w:pPr>
    </w:p>
    <w:p w:rsidR="00DB0CF3" w:rsidRDefault="00DB0CF3" w:rsidP="00DB0CF3">
      <w:pPr>
        <w:shd w:val="clear" w:color="auto" w:fill="FFFFFF"/>
        <w:ind w:right="24" w:firstLine="88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866F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66FF" w:rsidRDefault="00B866FF" w:rsidP="00DB0CF3">
      <w:pPr>
        <w:shd w:val="clear" w:color="auto" w:fill="FFFFFF"/>
        <w:ind w:right="24" w:firstLine="883"/>
        <w:jc w:val="center"/>
      </w:pPr>
    </w:p>
    <w:p w:rsidR="008019F9" w:rsidRPr="00E44E1D" w:rsidRDefault="008019F9" w:rsidP="008B6B43">
      <w:pPr>
        <w:shd w:val="clear" w:color="auto" w:fill="FFFFFF"/>
        <w:tabs>
          <w:tab w:val="left" w:pos="709"/>
          <w:tab w:val="left" w:pos="851"/>
        </w:tabs>
        <w:ind w:left="29" w:right="19" w:firstLine="680"/>
        <w:jc w:val="both"/>
        <w:rPr>
          <w:sz w:val="28"/>
          <w:szCs w:val="28"/>
        </w:rPr>
      </w:pPr>
      <w:r w:rsidRPr="00E44E1D">
        <w:rPr>
          <w:spacing w:val="-29"/>
          <w:sz w:val="28"/>
          <w:szCs w:val="28"/>
        </w:rPr>
        <w:t xml:space="preserve">1. </w:t>
      </w:r>
      <w:r w:rsidRPr="00E44E1D">
        <w:rPr>
          <w:sz w:val="28"/>
          <w:szCs w:val="28"/>
        </w:rPr>
        <w:t xml:space="preserve">Утвердить Положение об оплате труда </w:t>
      </w:r>
      <w:r w:rsidR="00334389" w:rsidRPr="00E44E1D">
        <w:rPr>
          <w:sz w:val="28"/>
          <w:szCs w:val="28"/>
        </w:rPr>
        <w:t>работник</w:t>
      </w:r>
      <w:r w:rsidR="00073132">
        <w:rPr>
          <w:sz w:val="28"/>
          <w:szCs w:val="28"/>
        </w:rPr>
        <w:t>ов</w:t>
      </w:r>
      <w:r w:rsidRPr="00E44E1D">
        <w:rPr>
          <w:sz w:val="28"/>
          <w:szCs w:val="28"/>
        </w:rPr>
        <w:t xml:space="preserve"> </w:t>
      </w:r>
      <w:r w:rsidR="00530F65">
        <w:rPr>
          <w:sz w:val="28"/>
          <w:szCs w:val="28"/>
        </w:rPr>
        <w:t>е</w:t>
      </w:r>
      <w:r w:rsidRPr="00E44E1D">
        <w:rPr>
          <w:sz w:val="28"/>
          <w:szCs w:val="28"/>
        </w:rPr>
        <w:t>диной дежурно-диспетчерской службы Каменского района (прилагается).</w:t>
      </w:r>
    </w:p>
    <w:p w:rsidR="00325FC7" w:rsidRDefault="00CA14C4" w:rsidP="008B6B43">
      <w:pPr>
        <w:widowControl w:val="0"/>
        <w:shd w:val="clear" w:color="auto" w:fill="FFFFFF"/>
        <w:tabs>
          <w:tab w:val="left" w:pos="709"/>
          <w:tab w:val="left" w:pos="1200"/>
        </w:tabs>
        <w:autoSpaceDE w:val="0"/>
        <w:autoSpaceDN w:val="0"/>
        <w:adjustRightInd w:val="0"/>
        <w:ind w:left="29" w:right="19" w:firstLine="680"/>
        <w:jc w:val="both"/>
        <w:rPr>
          <w:sz w:val="28"/>
          <w:szCs w:val="28"/>
        </w:rPr>
      </w:pPr>
      <w:r w:rsidRPr="00E44E1D">
        <w:rPr>
          <w:spacing w:val="-2"/>
          <w:sz w:val="28"/>
          <w:szCs w:val="28"/>
        </w:rPr>
        <w:t>2.</w:t>
      </w:r>
      <w:r w:rsidR="008019F9" w:rsidRPr="00E44E1D">
        <w:rPr>
          <w:spacing w:val="-2"/>
          <w:sz w:val="28"/>
          <w:szCs w:val="28"/>
        </w:rPr>
        <w:t xml:space="preserve"> Настоящее </w:t>
      </w:r>
      <w:r w:rsidR="00DB0CF3" w:rsidRPr="00E44E1D">
        <w:rPr>
          <w:spacing w:val="-2"/>
          <w:sz w:val="28"/>
          <w:szCs w:val="28"/>
        </w:rPr>
        <w:t>постановление</w:t>
      </w:r>
      <w:r w:rsidR="008019F9" w:rsidRPr="00E44E1D">
        <w:rPr>
          <w:spacing w:val="-2"/>
          <w:sz w:val="28"/>
          <w:szCs w:val="28"/>
        </w:rPr>
        <w:t xml:space="preserve"> вступает </w:t>
      </w:r>
      <w:r w:rsidR="008019F9" w:rsidRPr="009309EA">
        <w:rPr>
          <w:spacing w:val="-2"/>
          <w:sz w:val="28"/>
          <w:szCs w:val="28"/>
        </w:rPr>
        <w:t xml:space="preserve">в силу </w:t>
      </w:r>
      <w:r w:rsidR="00A354B3" w:rsidRPr="009309EA">
        <w:rPr>
          <w:spacing w:val="-2"/>
          <w:sz w:val="28"/>
          <w:szCs w:val="28"/>
        </w:rPr>
        <w:t>с</w:t>
      </w:r>
      <w:r w:rsidR="008019F9" w:rsidRPr="009309EA">
        <w:rPr>
          <w:sz w:val="28"/>
          <w:szCs w:val="28"/>
        </w:rPr>
        <w:t xml:space="preserve"> 01 </w:t>
      </w:r>
      <w:r w:rsidR="00CA2BFC">
        <w:rPr>
          <w:sz w:val="28"/>
          <w:szCs w:val="28"/>
        </w:rPr>
        <w:t>декабря</w:t>
      </w:r>
      <w:r w:rsidR="009309EA" w:rsidRPr="009309EA">
        <w:rPr>
          <w:sz w:val="28"/>
          <w:szCs w:val="28"/>
        </w:rPr>
        <w:t xml:space="preserve"> 202</w:t>
      </w:r>
      <w:r w:rsidR="00CA2BFC">
        <w:rPr>
          <w:sz w:val="28"/>
          <w:szCs w:val="28"/>
        </w:rPr>
        <w:t>3</w:t>
      </w:r>
      <w:r w:rsidR="008019F9" w:rsidRPr="009309EA">
        <w:rPr>
          <w:sz w:val="28"/>
          <w:szCs w:val="28"/>
        </w:rPr>
        <w:t xml:space="preserve"> года.</w:t>
      </w:r>
    </w:p>
    <w:p w:rsidR="008B6B43" w:rsidRPr="00E44E1D" w:rsidRDefault="008B6B43" w:rsidP="008B6B43">
      <w:pPr>
        <w:widowControl w:val="0"/>
        <w:shd w:val="clear" w:color="auto" w:fill="FFFFFF"/>
        <w:tabs>
          <w:tab w:val="left" w:pos="709"/>
          <w:tab w:val="left" w:pos="1200"/>
        </w:tabs>
        <w:autoSpaceDE w:val="0"/>
        <w:autoSpaceDN w:val="0"/>
        <w:adjustRightInd w:val="0"/>
        <w:ind w:left="29" w:right="19" w:firstLine="680"/>
        <w:jc w:val="both"/>
        <w:rPr>
          <w:spacing w:val="-17"/>
          <w:sz w:val="28"/>
          <w:szCs w:val="28"/>
        </w:rPr>
      </w:pPr>
      <w:r w:rsidRPr="00E44E1D">
        <w:rPr>
          <w:sz w:val="28"/>
          <w:szCs w:val="28"/>
        </w:rPr>
        <w:t xml:space="preserve">3. Признать утратившим силу постановление Администрации района от </w:t>
      </w:r>
      <w:r w:rsidR="00CA2BFC">
        <w:rPr>
          <w:sz w:val="28"/>
          <w:szCs w:val="28"/>
        </w:rPr>
        <w:t>14</w:t>
      </w:r>
      <w:r w:rsidRPr="00E44E1D">
        <w:rPr>
          <w:sz w:val="28"/>
          <w:szCs w:val="28"/>
        </w:rPr>
        <w:t>.</w:t>
      </w:r>
      <w:r w:rsidR="00CA2BFC">
        <w:rPr>
          <w:sz w:val="28"/>
          <w:szCs w:val="28"/>
        </w:rPr>
        <w:t>01</w:t>
      </w:r>
      <w:r w:rsidRPr="00E44E1D">
        <w:rPr>
          <w:sz w:val="28"/>
          <w:szCs w:val="28"/>
        </w:rPr>
        <w:t>.20</w:t>
      </w:r>
      <w:r w:rsidR="00CA2BFC">
        <w:rPr>
          <w:sz w:val="28"/>
          <w:szCs w:val="28"/>
        </w:rPr>
        <w:t>22</w:t>
      </w:r>
      <w:r w:rsidRPr="00E44E1D">
        <w:rPr>
          <w:sz w:val="28"/>
          <w:szCs w:val="28"/>
        </w:rPr>
        <w:t xml:space="preserve"> № </w:t>
      </w:r>
      <w:r w:rsidR="00CA2BFC">
        <w:rPr>
          <w:sz w:val="28"/>
          <w:szCs w:val="28"/>
        </w:rPr>
        <w:t>0</w:t>
      </w:r>
      <w:r w:rsidR="00BA3A4F">
        <w:rPr>
          <w:sz w:val="28"/>
          <w:szCs w:val="28"/>
        </w:rPr>
        <w:t>7</w:t>
      </w:r>
      <w:r w:rsidR="00073132">
        <w:rPr>
          <w:sz w:val="28"/>
          <w:szCs w:val="28"/>
        </w:rPr>
        <w:t xml:space="preserve"> «Об утверждении Положения об оплате труда работник</w:t>
      </w:r>
      <w:r w:rsidR="000E3E17">
        <w:rPr>
          <w:sz w:val="28"/>
          <w:szCs w:val="28"/>
        </w:rPr>
        <w:t>ов</w:t>
      </w:r>
      <w:r w:rsidR="00073132">
        <w:rPr>
          <w:sz w:val="28"/>
          <w:szCs w:val="28"/>
        </w:rPr>
        <w:t xml:space="preserve"> </w:t>
      </w:r>
      <w:r w:rsidR="00530F65">
        <w:rPr>
          <w:sz w:val="28"/>
          <w:szCs w:val="28"/>
        </w:rPr>
        <w:t>е</w:t>
      </w:r>
      <w:r w:rsidR="00073132">
        <w:rPr>
          <w:sz w:val="28"/>
          <w:szCs w:val="28"/>
        </w:rPr>
        <w:t>диной дежурно-диспетчерской службы Каменского района»</w:t>
      </w:r>
      <w:r w:rsidRPr="00E44E1D">
        <w:rPr>
          <w:sz w:val="28"/>
          <w:szCs w:val="28"/>
        </w:rPr>
        <w:t>.</w:t>
      </w:r>
    </w:p>
    <w:p w:rsidR="008019F9" w:rsidRPr="00E44E1D" w:rsidRDefault="008B6B43" w:rsidP="00276B2C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29" w:firstLine="680"/>
        <w:jc w:val="both"/>
        <w:rPr>
          <w:spacing w:val="-16"/>
          <w:sz w:val="28"/>
          <w:szCs w:val="28"/>
        </w:rPr>
      </w:pPr>
      <w:r w:rsidRPr="00E44E1D">
        <w:rPr>
          <w:spacing w:val="-1"/>
          <w:sz w:val="28"/>
          <w:szCs w:val="28"/>
        </w:rPr>
        <w:t>4</w:t>
      </w:r>
      <w:r w:rsidR="00CA14C4" w:rsidRPr="00E44E1D">
        <w:rPr>
          <w:spacing w:val="-1"/>
          <w:sz w:val="28"/>
          <w:szCs w:val="28"/>
        </w:rPr>
        <w:t xml:space="preserve">. </w:t>
      </w:r>
      <w:r w:rsidR="006C38B9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168A8">
        <w:rPr>
          <w:spacing w:val="-1"/>
          <w:sz w:val="28"/>
          <w:szCs w:val="28"/>
        </w:rPr>
        <w:t>.</w:t>
      </w:r>
    </w:p>
    <w:p w:rsidR="008019F9" w:rsidRPr="00E44E1D" w:rsidRDefault="008019F9" w:rsidP="008019F9">
      <w:pPr>
        <w:shd w:val="clear" w:color="auto" w:fill="FFFFFF"/>
        <w:tabs>
          <w:tab w:val="left" w:pos="1200"/>
        </w:tabs>
        <w:spacing w:line="322" w:lineRule="exact"/>
        <w:ind w:left="43"/>
        <w:jc w:val="both"/>
        <w:rPr>
          <w:sz w:val="28"/>
          <w:szCs w:val="28"/>
        </w:rPr>
      </w:pPr>
    </w:p>
    <w:p w:rsidR="00E44E1D" w:rsidRDefault="00E44E1D" w:rsidP="008019F9">
      <w:pPr>
        <w:shd w:val="clear" w:color="auto" w:fill="FFFFFF"/>
        <w:tabs>
          <w:tab w:val="left" w:pos="1200"/>
        </w:tabs>
        <w:spacing w:line="322" w:lineRule="exact"/>
        <w:ind w:left="43"/>
        <w:jc w:val="both"/>
        <w:rPr>
          <w:spacing w:val="-16"/>
          <w:sz w:val="28"/>
          <w:szCs w:val="28"/>
        </w:rPr>
      </w:pPr>
    </w:p>
    <w:p w:rsidR="00ED1236" w:rsidRPr="00EB66C0" w:rsidRDefault="00BA3A4F" w:rsidP="008A4117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Г</w:t>
      </w:r>
      <w:r w:rsidR="00150CB6" w:rsidRPr="00150C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0CB6" w:rsidRPr="00150CB6">
        <w:rPr>
          <w:sz w:val="28"/>
          <w:szCs w:val="28"/>
        </w:rPr>
        <w:t xml:space="preserve"> района</w:t>
      </w:r>
      <w:r w:rsidR="00150CB6">
        <w:rPr>
          <w:sz w:val="28"/>
          <w:szCs w:val="28"/>
        </w:rPr>
        <w:t xml:space="preserve">                                                         </w:t>
      </w:r>
      <w:r w:rsidR="00E44E1D">
        <w:rPr>
          <w:sz w:val="28"/>
          <w:szCs w:val="28"/>
        </w:rPr>
        <w:t xml:space="preserve">   </w:t>
      </w:r>
      <w:r w:rsidR="004C6FF8">
        <w:rPr>
          <w:sz w:val="28"/>
          <w:szCs w:val="28"/>
        </w:rPr>
        <w:t xml:space="preserve">                </w:t>
      </w:r>
      <w:r w:rsidR="008A4117">
        <w:rPr>
          <w:sz w:val="28"/>
          <w:szCs w:val="28"/>
        </w:rPr>
        <w:t xml:space="preserve">     </w:t>
      </w:r>
      <w:r w:rsidR="004C6FF8">
        <w:rPr>
          <w:sz w:val="28"/>
          <w:szCs w:val="28"/>
        </w:rPr>
        <w:t xml:space="preserve">  </w:t>
      </w:r>
      <w:r w:rsidR="00E44E1D">
        <w:rPr>
          <w:sz w:val="28"/>
          <w:szCs w:val="28"/>
        </w:rPr>
        <w:t xml:space="preserve">    </w:t>
      </w:r>
      <w:r w:rsidR="00150CB6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150CB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50CB6">
        <w:rPr>
          <w:sz w:val="28"/>
          <w:szCs w:val="28"/>
        </w:rPr>
        <w:t xml:space="preserve">. </w:t>
      </w:r>
      <w:r>
        <w:rPr>
          <w:sz w:val="28"/>
          <w:szCs w:val="28"/>
        </w:rPr>
        <w:t>Панченко</w:t>
      </w: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8019F9" w:rsidRDefault="008019F9" w:rsidP="008019F9">
      <w:pPr>
        <w:shd w:val="clear" w:color="auto" w:fill="FFFFFF"/>
        <w:ind w:left="4498"/>
        <w:rPr>
          <w:sz w:val="28"/>
          <w:szCs w:val="28"/>
        </w:rPr>
      </w:pPr>
    </w:p>
    <w:p w:rsidR="00CA14C4" w:rsidRDefault="00CA14C4" w:rsidP="00B41C78">
      <w:pPr>
        <w:shd w:val="clear" w:color="auto" w:fill="FFFFFF"/>
        <w:tabs>
          <w:tab w:val="left" w:pos="7371"/>
        </w:tabs>
        <w:rPr>
          <w:sz w:val="28"/>
          <w:szCs w:val="28"/>
        </w:rPr>
      </w:pPr>
    </w:p>
    <w:p w:rsidR="00B41C78" w:rsidRDefault="00B41C78" w:rsidP="00B41C78">
      <w:pPr>
        <w:shd w:val="clear" w:color="auto" w:fill="FFFFFF"/>
        <w:tabs>
          <w:tab w:val="left" w:pos="7371"/>
        </w:tabs>
        <w:rPr>
          <w:sz w:val="28"/>
          <w:szCs w:val="28"/>
        </w:rPr>
      </w:pPr>
    </w:p>
    <w:p w:rsidR="00DB0CF3" w:rsidRDefault="00DB0CF3" w:rsidP="008019F9">
      <w:pPr>
        <w:shd w:val="clear" w:color="auto" w:fill="FFFFFF"/>
        <w:tabs>
          <w:tab w:val="left" w:pos="7371"/>
        </w:tabs>
        <w:ind w:left="4498"/>
        <w:jc w:val="right"/>
        <w:rPr>
          <w:sz w:val="28"/>
          <w:szCs w:val="28"/>
        </w:rPr>
      </w:pPr>
    </w:p>
    <w:p w:rsidR="00DB0CF3" w:rsidRDefault="00DB0CF3" w:rsidP="008019F9">
      <w:pPr>
        <w:shd w:val="clear" w:color="auto" w:fill="FFFFFF"/>
        <w:tabs>
          <w:tab w:val="left" w:pos="7371"/>
        </w:tabs>
        <w:ind w:left="4498"/>
        <w:jc w:val="right"/>
        <w:rPr>
          <w:sz w:val="28"/>
          <w:szCs w:val="28"/>
        </w:rPr>
      </w:pPr>
    </w:p>
    <w:p w:rsidR="00E44E1D" w:rsidRDefault="00E44E1D" w:rsidP="00E44E1D">
      <w:pPr>
        <w:shd w:val="clear" w:color="auto" w:fill="FFFFFF"/>
        <w:tabs>
          <w:tab w:val="left" w:pos="5670"/>
          <w:tab w:val="left" w:pos="7371"/>
        </w:tabs>
        <w:ind w:left="4498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325FC7">
        <w:rPr>
          <w:sz w:val="28"/>
          <w:szCs w:val="28"/>
        </w:rPr>
        <w:t>У</w:t>
      </w:r>
      <w:r w:rsidR="008019F9">
        <w:rPr>
          <w:sz w:val="28"/>
          <w:szCs w:val="28"/>
        </w:rPr>
        <w:t>ТВЕРЖДЕНО</w:t>
      </w:r>
      <w:r>
        <w:rPr>
          <w:sz w:val="28"/>
          <w:szCs w:val="28"/>
        </w:rPr>
        <w:t xml:space="preserve"> </w:t>
      </w:r>
      <w:r w:rsidR="00ED123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              </w:t>
      </w:r>
      <w:r w:rsidR="00325FC7">
        <w:rPr>
          <w:sz w:val="28"/>
          <w:szCs w:val="28"/>
        </w:rPr>
        <w:t xml:space="preserve">  </w:t>
      </w:r>
      <w:r w:rsidR="008019F9">
        <w:rPr>
          <w:sz w:val="28"/>
          <w:szCs w:val="28"/>
        </w:rPr>
        <w:t>А</w:t>
      </w:r>
      <w:r w:rsidR="008019F9">
        <w:rPr>
          <w:spacing w:val="-1"/>
          <w:sz w:val="28"/>
          <w:szCs w:val="28"/>
        </w:rPr>
        <w:t>дминистрации</w:t>
      </w:r>
      <w:r>
        <w:rPr>
          <w:spacing w:val="-1"/>
          <w:sz w:val="28"/>
          <w:szCs w:val="28"/>
        </w:rPr>
        <w:t xml:space="preserve"> </w:t>
      </w:r>
      <w:r w:rsidR="008019F9">
        <w:rPr>
          <w:spacing w:val="-1"/>
          <w:sz w:val="28"/>
          <w:szCs w:val="28"/>
        </w:rPr>
        <w:t>района</w:t>
      </w:r>
    </w:p>
    <w:p w:rsidR="008019F9" w:rsidRDefault="008019F9" w:rsidP="00325FC7">
      <w:pPr>
        <w:shd w:val="clear" w:color="auto" w:fill="FFFFFF"/>
        <w:tabs>
          <w:tab w:val="left" w:pos="5670"/>
          <w:tab w:val="left" w:pos="7371"/>
        </w:tabs>
        <w:ind w:left="449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7A3CA5">
        <w:rPr>
          <w:spacing w:val="-1"/>
          <w:sz w:val="28"/>
          <w:szCs w:val="28"/>
        </w:rPr>
        <w:t xml:space="preserve">  </w:t>
      </w:r>
      <w:r w:rsidR="00084632">
        <w:rPr>
          <w:spacing w:val="-1"/>
          <w:sz w:val="28"/>
          <w:szCs w:val="28"/>
        </w:rPr>
        <w:t xml:space="preserve"> </w:t>
      </w:r>
      <w:r w:rsidR="001A739A" w:rsidRPr="00325FC7">
        <w:rPr>
          <w:spacing w:val="-1"/>
          <w:sz w:val="28"/>
          <w:szCs w:val="28"/>
        </w:rPr>
        <w:t xml:space="preserve">от </w:t>
      </w:r>
      <w:r w:rsidR="00084632">
        <w:rPr>
          <w:spacing w:val="-1"/>
          <w:sz w:val="28"/>
          <w:szCs w:val="28"/>
        </w:rPr>
        <w:t xml:space="preserve">26.12.2023      </w:t>
      </w:r>
      <w:r w:rsidR="007A3CA5" w:rsidRPr="00325FC7">
        <w:rPr>
          <w:spacing w:val="-1"/>
          <w:sz w:val="28"/>
          <w:szCs w:val="28"/>
        </w:rPr>
        <w:t xml:space="preserve"> </w:t>
      </w:r>
      <w:r w:rsidRPr="00325FC7">
        <w:rPr>
          <w:spacing w:val="-1"/>
          <w:sz w:val="28"/>
          <w:szCs w:val="28"/>
        </w:rPr>
        <w:t xml:space="preserve">№ </w:t>
      </w:r>
      <w:r w:rsidR="00084632">
        <w:rPr>
          <w:spacing w:val="-1"/>
          <w:sz w:val="28"/>
          <w:szCs w:val="28"/>
        </w:rPr>
        <w:t>1765</w:t>
      </w:r>
    </w:p>
    <w:p w:rsidR="008019F9" w:rsidRDefault="008019F9" w:rsidP="00AF600E">
      <w:pPr>
        <w:shd w:val="clear" w:color="auto" w:fill="FFFFFF"/>
        <w:spacing w:line="322" w:lineRule="exact"/>
        <w:ind w:left="4512" w:right="518" w:firstLine="528"/>
        <w:jc w:val="center"/>
        <w:rPr>
          <w:spacing w:val="-1"/>
          <w:sz w:val="28"/>
          <w:szCs w:val="28"/>
        </w:rPr>
      </w:pPr>
    </w:p>
    <w:p w:rsidR="008019F9" w:rsidRPr="001A668B" w:rsidRDefault="008019F9" w:rsidP="00AF600E">
      <w:pPr>
        <w:shd w:val="clear" w:color="auto" w:fill="FFFFFF"/>
        <w:spacing w:line="322" w:lineRule="exact"/>
        <w:ind w:right="518"/>
        <w:jc w:val="center"/>
        <w:rPr>
          <w:b/>
        </w:rPr>
      </w:pPr>
      <w:r w:rsidRPr="001A668B">
        <w:rPr>
          <w:b/>
          <w:bCs/>
          <w:sz w:val="28"/>
          <w:szCs w:val="28"/>
        </w:rPr>
        <w:t>ПОЛОЖЕНИЕ</w:t>
      </w:r>
    </w:p>
    <w:p w:rsidR="00073132" w:rsidRDefault="008019F9" w:rsidP="00AF600E">
      <w:pPr>
        <w:shd w:val="clear" w:color="auto" w:fill="FFFFFF"/>
        <w:spacing w:line="322" w:lineRule="exact"/>
        <w:ind w:left="182" w:firstLine="149"/>
        <w:jc w:val="center"/>
        <w:rPr>
          <w:b/>
          <w:bCs/>
          <w:sz w:val="28"/>
          <w:szCs w:val="28"/>
        </w:rPr>
      </w:pPr>
      <w:r w:rsidRPr="001A668B">
        <w:rPr>
          <w:b/>
          <w:sz w:val="28"/>
          <w:szCs w:val="28"/>
        </w:rPr>
        <w:t xml:space="preserve">об </w:t>
      </w:r>
      <w:r w:rsidRPr="001A668B">
        <w:rPr>
          <w:b/>
          <w:bCs/>
          <w:sz w:val="28"/>
          <w:szCs w:val="28"/>
        </w:rPr>
        <w:t xml:space="preserve">оплате труда </w:t>
      </w:r>
      <w:r w:rsidR="00334389">
        <w:rPr>
          <w:b/>
          <w:bCs/>
          <w:sz w:val="28"/>
          <w:szCs w:val="28"/>
        </w:rPr>
        <w:t>работник</w:t>
      </w:r>
      <w:r w:rsidR="00073132">
        <w:rPr>
          <w:b/>
          <w:bCs/>
          <w:sz w:val="28"/>
          <w:szCs w:val="28"/>
        </w:rPr>
        <w:t>ов</w:t>
      </w:r>
      <w:r w:rsidR="00D46F63">
        <w:rPr>
          <w:b/>
          <w:bCs/>
          <w:sz w:val="28"/>
          <w:szCs w:val="28"/>
        </w:rPr>
        <w:t xml:space="preserve"> е</w:t>
      </w:r>
      <w:r w:rsidRPr="001A668B">
        <w:rPr>
          <w:b/>
          <w:bCs/>
          <w:sz w:val="28"/>
          <w:szCs w:val="28"/>
        </w:rPr>
        <w:t>диной дежурно-диспетчерской</w:t>
      </w:r>
    </w:p>
    <w:p w:rsidR="008019F9" w:rsidRDefault="008019F9" w:rsidP="00AF600E">
      <w:pPr>
        <w:shd w:val="clear" w:color="auto" w:fill="FFFFFF"/>
        <w:spacing w:line="322" w:lineRule="exact"/>
        <w:ind w:left="182" w:firstLine="149"/>
        <w:jc w:val="center"/>
        <w:rPr>
          <w:b/>
          <w:bCs/>
          <w:sz w:val="28"/>
          <w:szCs w:val="28"/>
        </w:rPr>
      </w:pPr>
      <w:r w:rsidRPr="001A668B">
        <w:rPr>
          <w:b/>
          <w:bCs/>
          <w:sz w:val="28"/>
          <w:szCs w:val="28"/>
        </w:rPr>
        <w:t xml:space="preserve"> службы Каменского района</w:t>
      </w:r>
    </w:p>
    <w:p w:rsidR="00AF600E" w:rsidRPr="001A668B" w:rsidRDefault="00AF600E" w:rsidP="00AF600E">
      <w:pPr>
        <w:shd w:val="clear" w:color="auto" w:fill="FFFFFF"/>
        <w:spacing w:line="322" w:lineRule="exact"/>
        <w:ind w:left="182" w:firstLine="149"/>
        <w:jc w:val="center"/>
        <w:rPr>
          <w:b/>
        </w:rPr>
      </w:pPr>
    </w:p>
    <w:p w:rsidR="008019F9" w:rsidRPr="001A668B" w:rsidRDefault="008019F9" w:rsidP="008019F9">
      <w:pPr>
        <w:shd w:val="clear" w:color="auto" w:fill="FFFFFF"/>
        <w:spacing w:line="322" w:lineRule="exact"/>
        <w:ind w:right="53"/>
        <w:jc w:val="center"/>
        <w:rPr>
          <w:b/>
        </w:rPr>
      </w:pPr>
      <w:r w:rsidRPr="001A668B">
        <w:rPr>
          <w:b/>
          <w:bCs/>
          <w:sz w:val="28"/>
          <w:szCs w:val="28"/>
        </w:rPr>
        <w:t>1. Общие положения</w:t>
      </w:r>
    </w:p>
    <w:p w:rsidR="008019F9" w:rsidRDefault="008019F9" w:rsidP="00AF600E">
      <w:pPr>
        <w:shd w:val="clear" w:color="auto" w:fill="FFFFFF"/>
        <w:tabs>
          <w:tab w:val="left" w:pos="1531"/>
        </w:tabs>
        <w:ind w:right="53" w:firstLine="709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ab/>
        <w:t>Положение об оплате труда</w:t>
      </w:r>
      <w:r w:rsidR="00334389">
        <w:rPr>
          <w:sz w:val="28"/>
          <w:szCs w:val="28"/>
        </w:rPr>
        <w:t xml:space="preserve"> работник</w:t>
      </w:r>
      <w:r w:rsidR="00073132">
        <w:rPr>
          <w:sz w:val="28"/>
          <w:szCs w:val="28"/>
        </w:rPr>
        <w:t>ов</w:t>
      </w:r>
      <w:r w:rsidR="00A354B3">
        <w:rPr>
          <w:bCs/>
          <w:sz w:val="28"/>
          <w:szCs w:val="28"/>
        </w:rPr>
        <w:t xml:space="preserve"> </w:t>
      </w:r>
      <w:r w:rsidR="00D46F63">
        <w:rPr>
          <w:bCs/>
          <w:sz w:val="28"/>
          <w:szCs w:val="28"/>
        </w:rPr>
        <w:t>е</w:t>
      </w:r>
      <w:r>
        <w:rPr>
          <w:sz w:val="28"/>
          <w:szCs w:val="28"/>
        </w:rPr>
        <w:t>диной дежурн</w:t>
      </w:r>
      <w:proofErr w:type="gramStart"/>
      <w:r>
        <w:rPr>
          <w:sz w:val="28"/>
          <w:szCs w:val="28"/>
        </w:rPr>
        <w:t>о-</w:t>
      </w:r>
      <w:proofErr w:type="gramEnd"/>
      <w:r w:rsidR="00A354B3">
        <w:rPr>
          <w:sz w:val="28"/>
          <w:szCs w:val="28"/>
        </w:rPr>
        <w:t xml:space="preserve"> </w:t>
      </w:r>
      <w:r>
        <w:rPr>
          <w:sz w:val="28"/>
          <w:szCs w:val="28"/>
        </w:rPr>
        <w:t>диспетчерской службы Каменского района (далее - Положение) определяет порядок и размеры оплаты труда</w:t>
      </w:r>
      <w:r w:rsidRPr="005F0F57">
        <w:rPr>
          <w:bCs/>
          <w:sz w:val="28"/>
          <w:szCs w:val="28"/>
        </w:rPr>
        <w:t xml:space="preserve"> </w:t>
      </w:r>
      <w:r w:rsidR="00F82999" w:rsidRPr="00F82999">
        <w:rPr>
          <w:bCs/>
          <w:sz w:val="28"/>
          <w:szCs w:val="28"/>
        </w:rPr>
        <w:t>начальника</w:t>
      </w:r>
      <w:r w:rsidR="00F82999">
        <w:rPr>
          <w:bCs/>
          <w:sz w:val="28"/>
          <w:szCs w:val="28"/>
        </w:rPr>
        <w:t xml:space="preserve"> </w:t>
      </w:r>
      <w:r w:rsidR="00D46F63">
        <w:rPr>
          <w:bCs/>
          <w:sz w:val="28"/>
          <w:szCs w:val="28"/>
        </w:rPr>
        <w:t>е</w:t>
      </w:r>
      <w:r w:rsidR="00F82999" w:rsidRPr="00F82999">
        <w:rPr>
          <w:sz w:val="28"/>
          <w:szCs w:val="28"/>
        </w:rPr>
        <w:t>диной дежурно-диспетчерской службы Каменского района</w:t>
      </w:r>
      <w:r w:rsidR="00F82999">
        <w:rPr>
          <w:sz w:val="28"/>
          <w:szCs w:val="28"/>
        </w:rPr>
        <w:t xml:space="preserve"> </w:t>
      </w:r>
      <w:r w:rsidR="00F82999" w:rsidRPr="00F82999">
        <w:rPr>
          <w:sz w:val="28"/>
          <w:szCs w:val="28"/>
        </w:rPr>
        <w:t xml:space="preserve">(далее – </w:t>
      </w:r>
      <w:r w:rsidR="00F82999">
        <w:rPr>
          <w:sz w:val="28"/>
          <w:szCs w:val="28"/>
        </w:rPr>
        <w:t>начальника</w:t>
      </w:r>
      <w:r w:rsidR="00F82999" w:rsidRPr="00F82999">
        <w:rPr>
          <w:sz w:val="28"/>
          <w:szCs w:val="28"/>
        </w:rPr>
        <w:t xml:space="preserve"> ЕДДС района)</w:t>
      </w:r>
      <w:r w:rsidR="008065BB" w:rsidRPr="00F82999">
        <w:rPr>
          <w:bCs/>
          <w:sz w:val="28"/>
          <w:szCs w:val="28"/>
        </w:rPr>
        <w:t>,</w:t>
      </w:r>
      <w:r w:rsidR="00DB0CF3" w:rsidRPr="00F82999">
        <w:rPr>
          <w:bCs/>
          <w:sz w:val="28"/>
          <w:szCs w:val="28"/>
        </w:rPr>
        <w:t xml:space="preserve"> оперативных дежурных</w:t>
      </w:r>
      <w:r w:rsidR="00D46F63">
        <w:rPr>
          <w:bCs/>
          <w:sz w:val="28"/>
          <w:szCs w:val="28"/>
        </w:rPr>
        <w:t xml:space="preserve"> е</w:t>
      </w:r>
      <w:r w:rsidRPr="00F82999">
        <w:rPr>
          <w:sz w:val="28"/>
          <w:szCs w:val="28"/>
        </w:rPr>
        <w:t xml:space="preserve">диной дежурно-диспетчерской службы Каменского района (далее </w:t>
      </w:r>
      <w:r w:rsidR="00ED1236" w:rsidRPr="00F82999">
        <w:rPr>
          <w:sz w:val="28"/>
          <w:szCs w:val="28"/>
        </w:rPr>
        <w:t>–</w:t>
      </w:r>
      <w:r w:rsidRPr="00F82999">
        <w:rPr>
          <w:sz w:val="28"/>
          <w:szCs w:val="28"/>
        </w:rPr>
        <w:t xml:space="preserve"> </w:t>
      </w:r>
      <w:r w:rsidR="00ED1236" w:rsidRPr="00F82999">
        <w:rPr>
          <w:sz w:val="28"/>
          <w:szCs w:val="28"/>
        </w:rPr>
        <w:t>оперативных дежурных</w:t>
      </w:r>
      <w:r w:rsidRPr="00F82999">
        <w:rPr>
          <w:sz w:val="28"/>
          <w:szCs w:val="28"/>
        </w:rPr>
        <w:t xml:space="preserve"> ЕДДС района)</w:t>
      </w:r>
      <w:r w:rsidR="008065BB" w:rsidRPr="00F82999">
        <w:rPr>
          <w:sz w:val="28"/>
          <w:szCs w:val="28"/>
        </w:rPr>
        <w:t xml:space="preserve"> и диспетчеров</w:t>
      </w:r>
      <w:r w:rsidR="00246862">
        <w:rPr>
          <w:sz w:val="28"/>
          <w:szCs w:val="28"/>
        </w:rPr>
        <w:t xml:space="preserve"> системы обеспечения вызова экстренных оперативных служб по единому номеру «112» (далее – система 112)</w:t>
      </w:r>
      <w:r w:rsidR="008065BB" w:rsidRPr="00F82999">
        <w:rPr>
          <w:sz w:val="28"/>
          <w:szCs w:val="28"/>
        </w:rPr>
        <w:t xml:space="preserve"> </w:t>
      </w:r>
      <w:r w:rsidR="00246862">
        <w:rPr>
          <w:sz w:val="28"/>
          <w:szCs w:val="28"/>
        </w:rPr>
        <w:t>е</w:t>
      </w:r>
      <w:r w:rsidR="00E44E1D" w:rsidRPr="00F82999">
        <w:rPr>
          <w:sz w:val="28"/>
          <w:szCs w:val="28"/>
        </w:rPr>
        <w:t xml:space="preserve">диной дежурно-диспетчерской службы Каменского района (далее – диспетчер </w:t>
      </w:r>
      <w:r w:rsidR="00D46F63">
        <w:rPr>
          <w:sz w:val="28"/>
          <w:szCs w:val="28"/>
        </w:rPr>
        <w:t xml:space="preserve">системы  </w:t>
      </w:r>
      <w:r w:rsidR="00E44E1D" w:rsidRPr="00F82999">
        <w:rPr>
          <w:sz w:val="28"/>
          <w:szCs w:val="28"/>
        </w:rPr>
        <w:t>112</w:t>
      </w:r>
      <w:r w:rsidR="00073132" w:rsidRPr="00F82999">
        <w:rPr>
          <w:sz w:val="28"/>
          <w:szCs w:val="28"/>
        </w:rPr>
        <w:t>)</w:t>
      </w:r>
      <w:r w:rsidR="001A739A" w:rsidRPr="00F82999">
        <w:rPr>
          <w:sz w:val="28"/>
          <w:szCs w:val="28"/>
        </w:rPr>
        <w:t>.</w:t>
      </w:r>
    </w:p>
    <w:p w:rsidR="008019F9" w:rsidRPr="00551559" w:rsidRDefault="008019F9" w:rsidP="008065BB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34" w:right="24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1236">
        <w:rPr>
          <w:bCs/>
          <w:sz w:val="28"/>
          <w:szCs w:val="28"/>
        </w:rPr>
        <w:t>оперативных дежурных</w:t>
      </w:r>
      <w:r w:rsidR="00ED1236">
        <w:rPr>
          <w:sz w:val="28"/>
          <w:szCs w:val="28"/>
        </w:rPr>
        <w:t xml:space="preserve"> </w:t>
      </w:r>
      <w:r>
        <w:rPr>
          <w:sz w:val="28"/>
          <w:szCs w:val="28"/>
        </w:rPr>
        <w:t>ЕДДС</w:t>
      </w:r>
      <w:r w:rsidR="00073132">
        <w:rPr>
          <w:sz w:val="28"/>
          <w:szCs w:val="28"/>
        </w:rPr>
        <w:t xml:space="preserve"> района </w:t>
      </w:r>
      <w:r w:rsidR="008065BB" w:rsidRPr="008065BB">
        <w:rPr>
          <w:sz w:val="28"/>
          <w:szCs w:val="28"/>
        </w:rPr>
        <w:t>и</w:t>
      </w:r>
      <w:r w:rsidR="008065BB">
        <w:t xml:space="preserve"> </w:t>
      </w:r>
      <w:r w:rsidR="00E44E1D">
        <w:rPr>
          <w:sz w:val="28"/>
          <w:szCs w:val="28"/>
        </w:rPr>
        <w:t>диспетчер</w:t>
      </w:r>
      <w:r w:rsidR="001A739A">
        <w:rPr>
          <w:sz w:val="28"/>
          <w:szCs w:val="28"/>
        </w:rPr>
        <w:t>ов</w:t>
      </w:r>
      <w:r w:rsidR="00E44E1D">
        <w:rPr>
          <w:sz w:val="28"/>
          <w:szCs w:val="28"/>
        </w:rPr>
        <w:t xml:space="preserve"> </w:t>
      </w:r>
      <w:r w:rsidR="00F017BA">
        <w:rPr>
          <w:sz w:val="28"/>
          <w:szCs w:val="28"/>
        </w:rPr>
        <w:t>с</w:t>
      </w:r>
      <w:r w:rsidR="00E44E1D">
        <w:rPr>
          <w:sz w:val="28"/>
          <w:szCs w:val="28"/>
        </w:rPr>
        <w:t>истем</w:t>
      </w:r>
      <w:r w:rsidR="00F017BA">
        <w:rPr>
          <w:sz w:val="28"/>
          <w:szCs w:val="28"/>
        </w:rPr>
        <w:t>ы</w:t>
      </w:r>
      <w:r w:rsidR="00E44E1D">
        <w:rPr>
          <w:sz w:val="28"/>
          <w:szCs w:val="28"/>
        </w:rPr>
        <w:t xml:space="preserve">  112</w:t>
      </w:r>
      <w:r w:rsidR="001A739A">
        <w:rPr>
          <w:sz w:val="28"/>
          <w:szCs w:val="28"/>
        </w:rPr>
        <w:t xml:space="preserve"> </w:t>
      </w:r>
      <w:r w:rsidR="008065B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водится суммированный учет рабочего времени, так как по условиям работы не может быть соблюдена нормальная ежедневная, еженедельная и ежемесячная продолжительность рабочего времени. Учетный период составляет один календарный год. Продолжительность рабочего времени </w:t>
      </w:r>
      <w:r w:rsidR="00ED1236">
        <w:rPr>
          <w:bCs/>
          <w:sz w:val="28"/>
          <w:szCs w:val="28"/>
        </w:rPr>
        <w:t>оперативных дежурных</w:t>
      </w:r>
      <w:r w:rsidR="00ED1236">
        <w:rPr>
          <w:sz w:val="28"/>
          <w:szCs w:val="28"/>
        </w:rPr>
        <w:t xml:space="preserve"> ЕД</w:t>
      </w:r>
      <w:r>
        <w:rPr>
          <w:sz w:val="28"/>
          <w:szCs w:val="28"/>
        </w:rPr>
        <w:t>ДС</w:t>
      </w:r>
      <w:r w:rsidR="00BE591C">
        <w:rPr>
          <w:sz w:val="28"/>
          <w:szCs w:val="28"/>
        </w:rPr>
        <w:t xml:space="preserve"> района </w:t>
      </w:r>
      <w:r w:rsidR="008065BB">
        <w:rPr>
          <w:sz w:val="28"/>
          <w:szCs w:val="28"/>
        </w:rPr>
        <w:t xml:space="preserve">и диспетчеров </w:t>
      </w:r>
      <w:r w:rsidR="00F017BA">
        <w:rPr>
          <w:sz w:val="28"/>
          <w:szCs w:val="28"/>
        </w:rPr>
        <w:t xml:space="preserve"> с</w:t>
      </w:r>
      <w:r w:rsidR="008065BB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8065BB" w:rsidRPr="008065BB">
        <w:rPr>
          <w:sz w:val="28"/>
          <w:szCs w:val="28"/>
        </w:rPr>
        <w:t xml:space="preserve">112 </w:t>
      </w:r>
      <w:r>
        <w:rPr>
          <w:spacing w:val="-1"/>
          <w:sz w:val="28"/>
          <w:szCs w:val="28"/>
        </w:rPr>
        <w:t xml:space="preserve"> за учетный период не может превышать нормального числа </w:t>
      </w:r>
      <w:r>
        <w:rPr>
          <w:sz w:val="28"/>
          <w:szCs w:val="28"/>
        </w:rPr>
        <w:t>рабочих часов в календарном году.</w:t>
      </w:r>
    </w:p>
    <w:p w:rsidR="00551559" w:rsidRPr="00871FF4" w:rsidRDefault="00551559" w:rsidP="00AF600E">
      <w:pPr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34" w:right="24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82999">
        <w:rPr>
          <w:sz w:val="28"/>
          <w:szCs w:val="28"/>
        </w:rPr>
        <w:t>начальника</w:t>
      </w:r>
      <w:r w:rsidR="00F82999" w:rsidRPr="00F82999">
        <w:rPr>
          <w:sz w:val="28"/>
          <w:szCs w:val="28"/>
        </w:rPr>
        <w:t xml:space="preserve"> ЕДДС района</w:t>
      </w:r>
      <w:r w:rsidR="008065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3132">
        <w:rPr>
          <w:sz w:val="28"/>
          <w:szCs w:val="28"/>
        </w:rPr>
        <w:t>по одному</w:t>
      </w:r>
      <w:r>
        <w:rPr>
          <w:sz w:val="28"/>
          <w:szCs w:val="28"/>
        </w:rPr>
        <w:t xml:space="preserve"> из оперативных дежурных ЕДДС </w:t>
      </w:r>
      <w:r w:rsidR="00BE591C">
        <w:rPr>
          <w:sz w:val="28"/>
          <w:szCs w:val="28"/>
        </w:rPr>
        <w:t xml:space="preserve">района </w:t>
      </w:r>
      <w:r w:rsidR="008065BB">
        <w:rPr>
          <w:sz w:val="28"/>
          <w:szCs w:val="28"/>
        </w:rPr>
        <w:t xml:space="preserve">и </w:t>
      </w:r>
      <w:r w:rsidR="005851A3">
        <w:rPr>
          <w:sz w:val="28"/>
          <w:szCs w:val="28"/>
        </w:rPr>
        <w:t xml:space="preserve">из </w:t>
      </w:r>
      <w:r w:rsidR="008065BB">
        <w:rPr>
          <w:sz w:val="28"/>
          <w:szCs w:val="28"/>
        </w:rPr>
        <w:t xml:space="preserve">диспетчеров </w:t>
      </w:r>
      <w:r w:rsidR="00F017BA">
        <w:rPr>
          <w:sz w:val="28"/>
          <w:szCs w:val="28"/>
        </w:rPr>
        <w:t>с</w:t>
      </w:r>
      <w:r w:rsidR="008065BB">
        <w:rPr>
          <w:sz w:val="28"/>
          <w:szCs w:val="28"/>
        </w:rPr>
        <w:t>истем</w:t>
      </w:r>
      <w:r w:rsidR="00F017BA">
        <w:rPr>
          <w:sz w:val="28"/>
          <w:szCs w:val="28"/>
        </w:rPr>
        <w:t>ы</w:t>
      </w:r>
      <w:r w:rsidR="008065BB">
        <w:rPr>
          <w:sz w:val="28"/>
          <w:szCs w:val="28"/>
        </w:rPr>
        <w:t xml:space="preserve"> 112 </w:t>
      </w:r>
      <w:r>
        <w:rPr>
          <w:sz w:val="28"/>
          <w:szCs w:val="28"/>
        </w:rPr>
        <w:t>устанавливается нормальная продолжительность рабочего времени в соответствии с Трудовым кодеком Российской Федерации.</w:t>
      </w:r>
    </w:p>
    <w:p w:rsidR="00871FF4" w:rsidRPr="007E5872" w:rsidRDefault="00871FF4" w:rsidP="00871FF4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ind w:left="743" w:right="24"/>
        <w:jc w:val="both"/>
        <w:rPr>
          <w:spacing w:val="-16"/>
          <w:sz w:val="28"/>
          <w:szCs w:val="28"/>
        </w:rPr>
      </w:pPr>
    </w:p>
    <w:p w:rsidR="00246862" w:rsidRDefault="008019F9" w:rsidP="0024686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плата труда </w:t>
      </w:r>
      <w:r w:rsidR="00246862">
        <w:rPr>
          <w:b/>
          <w:bCs/>
          <w:sz w:val="28"/>
          <w:szCs w:val="28"/>
        </w:rPr>
        <w:t>работников Единой дежурно-диспетчерской службы Каменского района</w:t>
      </w:r>
      <w:r w:rsidR="008065BB">
        <w:rPr>
          <w:b/>
          <w:bCs/>
          <w:sz w:val="28"/>
          <w:szCs w:val="28"/>
        </w:rPr>
        <w:t xml:space="preserve"> </w:t>
      </w:r>
    </w:p>
    <w:p w:rsidR="008019F9" w:rsidRDefault="00246862" w:rsidP="00246862">
      <w:pPr>
        <w:shd w:val="clear" w:color="auto" w:fill="FFFFFF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  2.1.  </w:t>
      </w:r>
      <w:r w:rsidR="008019F9">
        <w:rPr>
          <w:sz w:val="28"/>
          <w:szCs w:val="28"/>
        </w:rPr>
        <w:t xml:space="preserve">Заработная 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</w:t>
      </w:r>
      <w:r w:rsidR="00FE29CF">
        <w:rPr>
          <w:sz w:val="28"/>
          <w:szCs w:val="28"/>
        </w:rPr>
        <w:t xml:space="preserve">работников ЕДДС </w:t>
      </w:r>
      <w:r w:rsidR="008019F9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себя 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оклад, 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>стимулирующие</w:t>
      </w:r>
      <w:r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 надбавки, надбавки компенсационного характера, поощрение</w:t>
      </w:r>
      <w:r w:rsidR="001A739A">
        <w:rPr>
          <w:sz w:val="28"/>
          <w:szCs w:val="28"/>
        </w:rPr>
        <w:t>, районный коэффициент</w:t>
      </w:r>
      <w:r w:rsidR="008019F9">
        <w:rPr>
          <w:sz w:val="28"/>
          <w:szCs w:val="28"/>
        </w:rPr>
        <w:t>.</w:t>
      </w:r>
    </w:p>
    <w:p w:rsidR="008019F9" w:rsidRDefault="001A739A" w:rsidP="001A739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22" w:lineRule="exact"/>
        <w:ind w:left="709" w:right="24"/>
        <w:jc w:val="both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К стимулирующим надбавкам относятся:</w:t>
      </w:r>
    </w:p>
    <w:p w:rsidR="008019F9" w:rsidRDefault="008019F9" w:rsidP="00AF600E">
      <w:pPr>
        <w:shd w:val="clear" w:color="auto" w:fill="FFFFFF"/>
        <w:tabs>
          <w:tab w:val="left" w:pos="1214"/>
        </w:tabs>
        <w:spacing w:line="322" w:lineRule="exact"/>
        <w:ind w:left="29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особые условия труда; </w:t>
      </w:r>
    </w:p>
    <w:p w:rsidR="001A739A" w:rsidRDefault="00DB0CF3" w:rsidP="00AF600E">
      <w:pPr>
        <w:shd w:val="clear" w:color="auto" w:fill="FFFFFF"/>
        <w:tabs>
          <w:tab w:val="left" w:pos="1214"/>
        </w:tabs>
        <w:spacing w:line="322" w:lineRule="exact"/>
        <w:ind w:left="29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ежемесячн</w:t>
      </w:r>
      <w:r w:rsidR="00871FF4">
        <w:rPr>
          <w:sz w:val="28"/>
          <w:szCs w:val="28"/>
        </w:rPr>
        <w:t xml:space="preserve">ая </w:t>
      </w:r>
      <w:r>
        <w:rPr>
          <w:sz w:val="28"/>
          <w:szCs w:val="28"/>
        </w:rPr>
        <w:t>надбавк</w:t>
      </w:r>
      <w:r w:rsidR="00871FF4">
        <w:rPr>
          <w:sz w:val="28"/>
          <w:szCs w:val="28"/>
        </w:rPr>
        <w:t>а</w:t>
      </w:r>
      <w:r>
        <w:rPr>
          <w:sz w:val="28"/>
          <w:szCs w:val="28"/>
        </w:rPr>
        <w:t xml:space="preserve"> за </w:t>
      </w:r>
      <w:r w:rsidR="008019F9">
        <w:rPr>
          <w:sz w:val="28"/>
          <w:szCs w:val="28"/>
        </w:rPr>
        <w:t>специальный режим работы</w:t>
      </w:r>
      <w:r w:rsidR="001A739A">
        <w:rPr>
          <w:sz w:val="28"/>
          <w:szCs w:val="28"/>
        </w:rPr>
        <w:t>.</w:t>
      </w:r>
    </w:p>
    <w:p w:rsidR="008019F9" w:rsidRDefault="001A739A" w:rsidP="00AF600E">
      <w:pPr>
        <w:shd w:val="clear" w:color="auto" w:fill="FFFFFF"/>
        <w:tabs>
          <w:tab w:val="left" w:pos="1214"/>
        </w:tabs>
        <w:spacing w:line="322" w:lineRule="exact"/>
        <w:ind w:left="29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К надбавкам компенсационного характера относятся:</w:t>
      </w:r>
    </w:p>
    <w:p w:rsidR="008019F9" w:rsidRDefault="008019F9" w:rsidP="00AF60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компенсационная надбавка за работу в ночное время;</w:t>
      </w:r>
    </w:p>
    <w:p w:rsidR="001A739A" w:rsidRDefault="008019F9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компенсационн</w:t>
      </w:r>
      <w:r w:rsidR="00871FF4">
        <w:rPr>
          <w:sz w:val="28"/>
          <w:szCs w:val="28"/>
        </w:rPr>
        <w:t>ая</w:t>
      </w:r>
      <w:r>
        <w:rPr>
          <w:sz w:val="28"/>
          <w:szCs w:val="28"/>
        </w:rPr>
        <w:t xml:space="preserve"> выплат</w:t>
      </w:r>
      <w:r w:rsidR="00871F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B0CF3">
        <w:rPr>
          <w:sz w:val="28"/>
          <w:szCs w:val="28"/>
        </w:rPr>
        <w:t xml:space="preserve">за работу </w:t>
      </w:r>
      <w:r>
        <w:rPr>
          <w:sz w:val="28"/>
          <w:szCs w:val="28"/>
        </w:rPr>
        <w:t>в нерабочие праздничные дни</w:t>
      </w:r>
      <w:r w:rsidR="001A739A">
        <w:rPr>
          <w:sz w:val="28"/>
          <w:szCs w:val="28"/>
        </w:rPr>
        <w:t>.</w:t>
      </w:r>
    </w:p>
    <w:p w:rsidR="008019F9" w:rsidRDefault="001A739A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К поощрени</w:t>
      </w:r>
      <w:r w:rsidR="00073132">
        <w:rPr>
          <w:sz w:val="28"/>
          <w:szCs w:val="28"/>
        </w:rPr>
        <w:t>ю</w:t>
      </w:r>
      <w:r>
        <w:rPr>
          <w:sz w:val="28"/>
          <w:szCs w:val="28"/>
        </w:rPr>
        <w:t xml:space="preserve"> относ</w:t>
      </w:r>
      <w:r w:rsidR="00073132">
        <w:rPr>
          <w:sz w:val="28"/>
          <w:szCs w:val="28"/>
        </w:rPr>
        <w:t>и</w:t>
      </w:r>
      <w:r>
        <w:rPr>
          <w:sz w:val="28"/>
          <w:szCs w:val="28"/>
        </w:rPr>
        <w:t>тся:</w:t>
      </w:r>
    </w:p>
    <w:p w:rsidR="001A739A" w:rsidRDefault="00F017BA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е</w:t>
      </w:r>
      <w:r w:rsidR="00FE29CF">
        <w:rPr>
          <w:sz w:val="28"/>
          <w:szCs w:val="28"/>
        </w:rPr>
        <w:t>жемесячное денежное поощрение;</w:t>
      </w:r>
    </w:p>
    <w:p w:rsidR="00FE29CF" w:rsidRDefault="00FE29CF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t>Премии по итогам работы за период (квартал, полугодие, год).</w:t>
      </w:r>
    </w:p>
    <w:p w:rsidR="00D46F63" w:rsidRDefault="00D46F63" w:rsidP="00AF600E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22" w:lineRule="exact"/>
        <w:ind w:firstLine="675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надбавка в виде районного коэффициента в размере 15 процентов.</w:t>
      </w:r>
    </w:p>
    <w:p w:rsidR="008019F9" w:rsidRDefault="008019F9" w:rsidP="00AF600E">
      <w:pPr>
        <w:shd w:val="clear" w:color="auto" w:fill="FFFFFF"/>
        <w:tabs>
          <w:tab w:val="left" w:pos="1440"/>
        </w:tabs>
        <w:spacing w:line="322" w:lineRule="exact"/>
        <w:ind w:left="34" w:firstLine="675"/>
        <w:jc w:val="both"/>
      </w:pPr>
      <w:r w:rsidRPr="00F82999">
        <w:rPr>
          <w:spacing w:val="-6"/>
          <w:sz w:val="28"/>
          <w:szCs w:val="28"/>
        </w:rPr>
        <w:t>2.</w:t>
      </w:r>
      <w:r w:rsidR="001A739A" w:rsidRPr="00F82999">
        <w:rPr>
          <w:spacing w:val="-6"/>
          <w:sz w:val="28"/>
          <w:szCs w:val="28"/>
        </w:rPr>
        <w:t>2</w:t>
      </w:r>
      <w:r w:rsidRPr="00F82999">
        <w:rPr>
          <w:spacing w:val="-6"/>
          <w:sz w:val="28"/>
          <w:szCs w:val="28"/>
        </w:rPr>
        <w:t>.</w:t>
      </w:r>
      <w:r w:rsidR="00AF600E" w:rsidRPr="00F82999">
        <w:rPr>
          <w:sz w:val="28"/>
          <w:szCs w:val="28"/>
        </w:rPr>
        <w:t xml:space="preserve"> </w:t>
      </w:r>
      <w:r w:rsidRPr="00F82999">
        <w:rPr>
          <w:sz w:val="28"/>
          <w:szCs w:val="28"/>
        </w:rPr>
        <w:t>Размер оклада</w:t>
      </w:r>
      <w:r w:rsidRPr="00F82999">
        <w:rPr>
          <w:bCs/>
          <w:sz w:val="28"/>
          <w:szCs w:val="28"/>
        </w:rPr>
        <w:t xml:space="preserve"> </w:t>
      </w:r>
      <w:r w:rsidR="00FE29CF">
        <w:rPr>
          <w:bCs/>
          <w:sz w:val="28"/>
          <w:szCs w:val="28"/>
        </w:rPr>
        <w:t>работникам ЕДДС</w:t>
      </w:r>
      <w:r w:rsidR="00D451D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</w:t>
      </w:r>
      <w:r w:rsidR="00DB0CF3">
        <w:rPr>
          <w:sz w:val="28"/>
          <w:szCs w:val="28"/>
        </w:rPr>
        <w:t xml:space="preserve"> в соответствии с приложением к настоящему </w:t>
      </w:r>
      <w:r w:rsidR="00246862">
        <w:rPr>
          <w:sz w:val="28"/>
          <w:szCs w:val="28"/>
        </w:rPr>
        <w:t>Положению</w:t>
      </w:r>
      <w:r w:rsidR="00DB0C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19F9" w:rsidRDefault="00277557" w:rsidP="00AF600E">
      <w:pPr>
        <w:shd w:val="clear" w:color="auto" w:fill="FFFFFF"/>
        <w:tabs>
          <w:tab w:val="left" w:pos="1440"/>
        </w:tabs>
        <w:spacing w:line="322" w:lineRule="exact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9C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B52BA">
        <w:rPr>
          <w:sz w:val="28"/>
          <w:szCs w:val="28"/>
        </w:rPr>
        <w:t xml:space="preserve"> </w:t>
      </w:r>
      <w:r w:rsidR="008019F9">
        <w:rPr>
          <w:sz w:val="28"/>
          <w:szCs w:val="28"/>
        </w:rPr>
        <w:t xml:space="preserve">Компенсационная </w:t>
      </w:r>
      <w:r w:rsidR="00C46E1C">
        <w:rPr>
          <w:sz w:val="28"/>
          <w:szCs w:val="28"/>
        </w:rPr>
        <w:t xml:space="preserve"> выплата</w:t>
      </w:r>
      <w:r w:rsidR="00B075F9">
        <w:rPr>
          <w:sz w:val="28"/>
          <w:szCs w:val="28"/>
        </w:rPr>
        <w:t xml:space="preserve"> за </w:t>
      </w:r>
      <w:r w:rsidR="008019F9">
        <w:rPr>
          <w:sz w:val="28"/>
          <w:szCs w:val="28"/>
        </w:rPr>
        <w:t xml:space="preserve"> работу в ночное время устанавливается в размере 20 процентов часово</w:t>
      </w:r>
      <w:r w:rsidR="001A739A">
        <w:rPr>
          <w:sz w:val="28"/>
          <w:szCs w:val="28"/>
        </w:rPr>
        <w:t xml:space="preserve">го </w:t>
      </w:r>
      <w:r w:rsidR="008019F9">
        <w:rPr>
          <w:sz w:val="28"/>
          <w:szCs w:val="28"/>
        </w:rPr>
        <w:t>оклада за каждый час работы в ночное время (с 22-00 до 6-00 часов).</w:t>
      </w:r>
    </w:p>
    <w:p w:rsidR="00F017BA" w:rsidRDefault="00F017BA" w:rsidP="00F017BA">
      <w:pPr>
        <w:shd w:val="clear" w:color="auto" w:fill="FFFFFF"/>
        <w:tabs>
          <w:tab w:val="left" w:pos="1478"/>
        </w:tabs>
        <w:spacing w:line="322" w:lineRule="exact"/>
        <w:ind w:left="62" w:right="43" w:firstLine="64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D0317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6</w:t>
      </w:r>
      <w:r w:rsidRPr="00D03176"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52B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еративным дежурным</w:t>
      </w:r>
      <w:r w:rsidRPr="00D03176">
        <w:rPr>
          <w:sz w:val="28"/>
          <w:szCs w:val="28"/>
        </w:rPr>
        <w:t xml:space="preserve"> ЕД</w:t>
      </w:r>
      <w:r>
        <w:rPr>
          <w:sz w:val="28"/>
          <w:szCs w:val="28"/>
        </w:rPr>
        <w:t>ДС района и диспетчерам системы 112  работ</w:t>
      </w:r>
      <w:r w:rsidR="00DB52BA">
        <w:rPr>
          <w:sz w:val="28"/>
          <w:szCs w:val="28"/>
        </w:rPr>
        <w:t>а</w:t>
      </w:r>
      <w:r>
        <w:rPr>
          <w:sz w:val="28"/>
          <w:szCs w:val="28"/>
        </w:rPr>
        <w:t xml:space="preserve"> в выходные и </w:t>
      </w:r>
      <w:r w:rsidRPr="00D03176">
        <w:rPr>
          <w:sz w:val="28"/>
          <w:szCs w:val="28"/>
        </w:rPr>
        <w:t>нерабочи</w:t>
      </w:r>
      <w:r>
        <w:rPr>
          <w:sz w:val="28"/>
          <w:szCs w:val="28"/>
        </w:rPr>
        <w:t>е</w:t>
      </w:r>
      <w:r w:rsidRPr="00D03176">
        <w:rPr>
          <w:sz w:val="28"/>
          <w:szCs w:val="28"/>
        </w:rPr>
        <w:t xml:space="preserve"> праздничны</w:t>
      </w:r>
      <w:r>
        <w:rPr>
          <w:sz w:val="28"/>
          <w:szCs w:val="28"/>
        </w:rPr>
        <w:t>е</w:t>
      </w:r>
      <w:r w:rsidRPr="00D03176">
        <w:rPr>
          <w:sz w:val="28"/>
          <w:szCs w:val="28"/>
        </w:rPr>
        <w:t xml:space="preserve"> д</w:t>
      </w:r>
      <w:r>
        <w:rPr>
          <w:sz w:val="28"/>
          <w:szCs w:val="28"/>
        </w:rPr>
        <w:t>ни</w:t>
      </w:r>
      <w:r w:rsidRPr="00D03176">
        <w:rPr>
          <w:sz w:val="28"/>
          <w:szCs w:val="28"/>
        </w:rPr>
        <w:t xml:space="preserve"> опла</w:t>
      </w:r>
      <w:r>
        <w:rPr>
          <w:sz w:val="28"/>
          <w:szCs w:val="28"/>
        </w:rPr>
        <w:t>чивается в соответствии с Трудовым Кодексом.</w:t>
      </w:r>
    </w:p>
    <w:p w:rsidR="00A168A8" w:rsidRDefault="00A168A8" w:rsidP="00F017BA">
      <w:pPr>
        <w:shd w:val="clear" w:color="auto" w:fill="FFFFFF"/>
        <w:tabs>
          <w:tab w:val="left" w:pos="1478"/>
        </w:tabs>
        <w:spacing w:line="322" w:lineRule="exact"/>
        <w:ind w:left="62" w:right="43" w:firstLine="647"/>
        <w:jc w:val="both"/>
        <w:rPr>
          <w:sz w:val="28"/>
          <w:szCs w:val="28"/>
        </w:rPr>
      </w:pPr>
    </w:p>
    <w:p w:rsidR="00277557" w:rsidRDefault="008019F9" w:rsidP="008019F9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sz w:val="28"/>
          <w:szCs w:val="28"/>
        </w:rPr>
      </w:pPr>
      <w:r w:rsidRPr="00325FC7">
        <w:rPr>
          <w:b/>
          <w:sz w:val="28"/>
          <w:szCs w:val="28"/>
        </w:rPr>
        <w:t xml:space="preserve">3. </w:t>
      </w:r>
      <w:proofErr w:type="gramStart"/>
      <w:r w:rsidRPr="00325FC7">
        <w:rPr>
          <w:b/>
          <w:sz w:val="28"/>
          <w:szCs w:val="28"/>
        </w:rPr>
        <w:t>Размеры оплаты труда</w:t>
      </w:r>
      <w:proofErr w:type="gramEnd"/>
    </w:p>
    <w:p w:rsidR="008019F9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6F4EF8">
        <w:rPr>
          <w:sz w:val="28"/>
          <w:szCs w:val="28"/>
        </w:rPr>
        <w:t>3.1.</w:t>
      </w:r>
      <w:r>
        <w:rPr>
          <w:sz w:val="28"/>
          <w:szCs w:val="28"/>
        </w:rPr>
        <w:t xml:space="preserve"> Установить, что при утверждении фонда оплаты труда для</w:t>
      </w:r>
      <w:r w:rsidR="00334389">
        <w:rPr>
          <w:sz w:val="28"/>
          <w:szCs w:val="28"/>
        </w:rPr>
        <w:t xml:space="preserve"> </w:t>
      </w:r>
      <w:r w:rsidR="00FE29CF">
        <w:rPr>
          <w:sz w:val="28"/>
          <w:szCs w:val="28"/>
        </w:rPr>
        <w:t>работников</w:t>
      </w:r>
      <w:r w:rsidR="007614F1">
        <w:rPr>
          <w:sz w:val="28"/>
          <w:szCs w:val="28"/>
        </w:rPr>
        <w:t xml:space="preserve"> ЕДДС района, </w:t>
      </w:r>
      <w:r w:rsidR="00551559">
        <w:rPr>
          <w:sz w:val="28"/>
          <w:szCs w:val="28"/>
        </w:rPr>
        <w:t xml:space="preserve"> </w:t>
      </w:r>
      <w:r w:rsidR="00B075F9">
        <w:rPr>
          <w:sz w:val="28"/>
          <w:szCs w:val="28"/>
        </w:rPr>
        <w:t xml:space="preserve"> </w:t>
      </w:r>
      <w:r>
        <w:rPr>
          <w:sz w:val="28"/>
          <w:szCs w:val="28"/>
        </w:rPr>
        <w:t>сверх сумм средств, направленных для выплаты должностных окладов работникам, предусматриваются следующие средства на выплату (в расчете на год):</w:t>
      </w:r>
    </w:p>
    <w:p w:rsidR="008019F9" w:rsidRPr="00991068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991068">
        <w:rPr>
          <w:sz w:val="28"/>
          <w:szCs w:val="28"/>
        </w:rPr>
        <w:t>ежемесячно</w:t>
      </w:r>
      <w:r w:rsidR="00246862" w:rsidRPr="00991068">
        <w:rPr>
          <w:sz w:val="28"/>
          <w:szCs w:val="28"/>
        </w:rPr>
        <w:t>го</w:t>
      </w:r>
      <w:r w:rsidRPr="00991068">
        <w:rPr>
          <w:sz w:val="28"/>
          <w:szCs w:val="28"/>
        </w:rPr>
        <w:t xml:space="preserve"> денежного </w:t>
      </w:r>
      <w:r w:rsidR="00F73F72" w:rsidRPr="00991068">
        <w:rPr>
          <w:sz w:val="28"/>
          <w:szCs w:val="28"/>
        </w:rPr>
        <w:t>поощрени</w:t>
      </w:r>
      <w:r w:rsidRPr="00991068">
        <w:rPr>
          <w:sz w:val="28"/>
          <w:szCs w:val="28"/>
        </w:rPr>
        <w:t xml:space="preserve">я - в размере </w:t>
      </w:r>
      <w:r w:rsidR="00991068" w:rsidRPr="00991068">
        <w:rPr>
          <w:sz w:val="28"/>
          <w:szCs w:val="28"/>
        </w:rPr>
        <w:t>12,0 оклада</w:t>
      </w:r>
      <w:r w:rsidRPr="00991068">
        <w:rPr>
          <w:sz w:val="28"/>
          <w:szCs w:val="28"/>
        </w:rPr>
        <w:t>;</w:t>
      </w:r>
    </w:p>
    <w:p w:rsidR="00C86681" w:rsidRDefault="008019F9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 w:rsidRPr="00991068">
        <w:rPr>
          <w:sz w:val="28"/>
          <w:szCs w:val="28"/>
        </w:rPr>
        <w:t>ежемесячной н</w:t>
      </w:r>
      <w:r w:rsidR="009309EA" w:rsidRPr="00991068">
        <w:rPr>
          <w:sz w:val="28"/>
          <w:szCs w:val="28"/>
        </w:rPr>
        <w:t>адбавки за особые условия труда</w:t>
      </w:r>
      <w:r w:rsidR="00991068">
        <w:rPr>
          <w:sz w:val="28"/>
          <w:szCs w:val="28"/>
        </w:rPr>
        <w:t>, надбавки за специальный режим</w:t>
      </w:r>
      <w:r w:rsidR="00FE29CF">
        <w:rPr>
          <w:sz w:val="28"/>
          <w:szCs w:val="28"/>
        </w:rPr>
        <w:t>,</w:t>
      </w:r>
      <w:r w:rsidR="00C86681">
        <w:rPr>
          <w:sz w:val="28"/>
          <w:szCs w:val="28"/>
        </w:rPr>
        <w:t xml:space="preserve">    </w:t>
      </w:r>
      <w:r w:rsidR="00FE29CF">
        <w:rPr>
          <w:sz w:val="28"/>
          <w:szCs w:val="28"/>
        </w:rPr>
        <w:t>компенсационной  надбавки  за работу в ночное время, выплату в нерабочие  праздничные дни – в размере 15,0 оклада;</w:t>
      </w:r>
      <w:r w:rsidR="00C86681">
        <w:rPr>
          <w:sz w:val="28"/>
          <w:szCs w:val="28"/>
        </w:rPr>
        <w:t xml:space="preserve">                           </w:t>
      </w:r>
    </w:p>
    <w:p w:rsidR="008019F9" w:rsidRDefault="005F11BD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19F9" w:rsidRPr="00991068">
        <w:rPr>
          <w:sz w:val="28"/>
          <w:szCs w:val="28"/>
        </w:rPr>
        <w:t>районный коэффициент.</w:t>
      </w:r>
    </w:p>
    <w:p w:rsidR="00AF600E" w:rsidRDefault="007221EA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614F1">
        <w:rPr>
          <w:sz w:val="28"/>
          <w:szCs w:val="28"/>
        </w:rPr>
        <w:t>Начальнику ЕДДС района, о</w:t>
      </w:r>
      <w:r w:rsidR="00073132">
        <w:rPr>
          <w:bCs/>
          <w:sz w:val="28"/>
          <w:szCs w:val="28"/>
        </w:rPr>
        <w:t>перативным дежурным</w:t>
      </w:r>
      <w:r w:rsidR="00073132">
        <w:rPr>
          <w:sz w:val="28"/>
          <w:szCs w:val="28"/>
        </w:rPr>
        <w:t xml:space="preserve"> ЕДДС</w:t>
      </w:r>
      <w:r w:rsidR="00BE591C">
        <w:rPr>
          <w:sz w:val="28"/>
          <w:szCs w:val="28"/>
        </w:rPr>
        <w:t xml:space="preserve"> района</w:t>
      </w:r>
      <w:r w:rsidR="00073132" w:rsidRPr="00D451DE">
        <w:t xml:space="preserve"> </w:t>
      </w:r>
      <w:r w:rsidR="00073132" w:rsidRPr="00D451DE">
        <w:rPr>
          <w:sz w:val="28"/>
          <w:szCs w:val="28"/>
        </w:rPr>
        <w:t>и диспетчер</w:t>
      </w:r>
      <w:r w:rsidR="00073132">
        <w:rPr>
          <w:sz w:val="28"/>
          <w:szCs w:val="28"/>
        </w:rPr>
        <w:t xml:space="preserve">ам </w:t>
      </w:r>
      <w:r w:rsidR="00F017BA">
        <w:rPr>
          <w:sz w:val="28"/>
          <w:szCs w:val="28"/>
        </w:rPr>
        <w:t>с</w:t>
      </w:r>
      <w:r w:rsidR="00073132">
        <w:rPr>
          <w:sz w:val="28"/>
          <w:szCs w:val="28"/>
        </w:rPr>
        <w:t>истем</w:t>
      </w:r>
      <w:r w:rsidR="00F017BA">
        <w:rPr>
          <w:sz w:val="28"/>
          <w:szCs w:val="28"/>
        </w:rPr>
        <w:t xml:space="preserve">ы </w:t>
      </w:r>
      <w:r w:rsidR="00073132" w:rsidRPr="00D451DE">
        <w:rPr>
          <w:sz w:val="28"/>
          <w:szCs w:val="28"/>
        </w:rPr>
        <w:t>112</w:t>
      </w:r>
      <w:r w:rsidR="00073132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боты</w:t>
      </w:r>
      <w:r w:rsidR="00073132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установленного </w:t>
      </w:r>
      <w:r w:rsidR="000A042E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>фонда оплаты труда</w:t>
      </w:r>
      <w:r w:rsidR="00073132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</w:t>
      </w:r>
      <w:r w:rsidR="006E211F">
        <w:rPr>
          <w:sz w:val="28"/>
          <w:szCs w:val="28"/>
        </w:rPr>
        <w:t>устанавливаться следующие виды премий:</w:t>
      </w:r>
    </w:p>
    <w:p w:rsidR="006E211F" w:rsidRDefault="006E211F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период (за месяц, квартал, полугодие, год</w:t>
      </w:r>
      <w:r w:rsidR="00D46F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E211F" w:rsidRDefault="006E211F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.</w:t>
      </w:r>
    </w:p>
    <w:p w:rsidR="00073132" w:rsidRDefault="00073132" w:rsidP="00AF600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 w:firstLine="709"/>
        <w:jc w:val="both"/>
        <w:rPr>
          <w:sz w:val="28"/>
          <w:szCs w:val="28"/>
        </w:rPr>
      </w:pPr>
    </w:p>
    <w:p w:rsidR="008B6BFF" w:rsidRPr="008B6BFF" w:rsidRDefault="00277557" w:rsidP="008B6BFF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019F9" w:rsidRPr="008B6BFF">
        <w:rPr>
          <w:b/>
          <w:bCs/>
          <w:sz w:val="28"/>
          <w:szCs w:val="28"/>
        </w:rPr>
        <w:t>. Оплата труда</w:t>
      </w:r>
      <w:r w:rsidR="00A354B3" w:rsidRPr="008B6BFF">
        <w:rPr>
          <w:b/>
          <w:bCs/>
          <w:sz w:val="28"/>
          <w:szCs w:val="28"/>
        </w:rPr>
        <w:t xml:space="preserve"> </w:t>
      </w:r>
      <w:r w:rsidR="008B6BFF" w:rsidRPr="008B6BFF">
        <w:rPr>
          <w:b/>
          <w:bCs/>
          <w:sz w:val="28"/>
          <w:szCs w:val="28"/>
        </w:rPr>
        <w:t xml:space="preserve">работника Единой дежурно-диспетчерской службы </w:t>
      </w:r>
    </w:p>
    <w:p w:rsidR="008019F9" w:rsidRPr="008B6BFF" w:rsidRDefault="008B6BFF" w:rsidP="00D451DE">
      <w:pPr>
        <w:shd w:val="clear" w:color="auto" w:fill="FFFFFF"/>
        <w:tabs>
          <w:tab w:val="left" w:pos="851"/>
          <w:tab w:val="left" w:pos="1570"/>
        </w:tabs>
        <w:spacing w:line="317" w:lineRule="exact"/>
        <w:ind w:right="24"/>
        <w:jc w:val="center"/>
        <w:rPr>
          <w:b/>
          <w:bCs/>
          <w:sz w:val="28"/>
          <w:szCs w:val="28"/>
        </w:rPr>
      </w:pPr>
      <w:r w:rsidRPr="008B6BFF">
        <w:rPr>
          <w:b/>
          <w:bCs/>
          <w:sz w:val="28"/>
          <w:szCs w:val="28"/>
        </w:rPr>
        <w:t>района</w:t>
      </w:r>
      <w:r w:rsidR="008019F9" w:rsidRPr="008B6BFF">
        <w:rPr>
          <w:b/>
          <w:bCs/>
          <w:sz w:val="28"/>
          <w:szCs w:val="28"/>
        </w:rPr>
        <w:t xml:space="preserve"> при </w:t>
      </w:r>
      <w:r w:rsidR="00D451DE" w:rsidRPr="008B6BFF">
        <w:rPr>
          <w:b/>
          <w:bCs/>
          <w:sz w:val="28"/>
          <w:szCs w:val="28"/>
        </w:rPr>
        <w:t>исполнении обязанностей</w:t>
      </w:r>
      <w:r w:rsidRPr="008B6BFF">
        <w:rPr>
          <w:b/>
          <w:bCs/>
          <w:sz w:val="28"/>
          <w:szCs w:val="28"/>
        </w:rPr>
        <w:t xml:space="preserve"> </w:t>
      </w:r>
      <w:r w:rsidR="008019F9" w:rsidRPr="008B6BFF">
        <w:rPr>
          <w:b/>
          <w:bCs/>
          <w:sz w:val="28"/>
          <w:szCs w:val="28"/>
        </w:rPr>
        <w:t xml:space="preserve"> временно отсутствующего работника</w:t>
      </w:r>
    </w:p>
    <w:p w:rsidR="007E067B" w:rsidRDefault="008019F9" w:rsidP="00AF600E">
      <w:pPr>
        <w:shd w:val="clear" w:color="auto" w:fill="FFFFFF"/>
        <w:spacing w:line="322" w:lineRule="exact"/>
        <w:ind w:left="53" w:firstLine="65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37B51">
        <w:rPr>
          <w:bCs/>
          <w:sz w:val="28"/>
          <w:szCs w:val="28"/>
        </w:rPr>
        <w:t>Работник</w:t>
      </w:r>
      <w:r w:rsidR="00D46F63">
        <w:rPr>
          <w:bCs/>
          <w:sz w:val="28"/>
          <w:szCs w:val="28"/>
        </w:rPr>
        <w:t>ам</w:t>
      </w:r>
      <w:r w:rsidR="00B37B51">
        <w:rPr>
          <w:bCs/>
          <w:sz w:val="28"/>
          <w:szCs w:val="28"/>
        </w:rPr>
        <w:t xml:space="preserve"> Единой дежурно-диспетчерской службы района,</w:t>
      </w:r>
      <w:r>
        <w:rPr>
          <w:spacing w:val="-1"/>
          <w:sz w:val="28"/>
          <w:szCs w:val="28"/>
        </w:rPr>
        <w:t xml:space="preserve"> </w:t>
      </w:r>
      <w:r w:rsidR="00F017BA">
        <w:rPr>
          <w:spacing w:val="-1"/>
          <w:sz w:val="28"/>
          <w:szCs w:val="28"/>
        </w:rPr>
        <w:t>исполняющ</w:t>
      </w:r>
      <w:r w:rsidR="00C86681">
        <w:rPr>
          <w:spacing w:val="-1"/>
          <w:sz w:val="28"/>
          <w:szCs w:val="28"/>
        </w:rPr>
        <w:t>им</w:t>
      </w:r>
      <w:r>
        <w:rPr>
          <w:spacing w:val="-1"/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временно отсутствующего работника без освобождения от своей основной работы, может производиться доплата в </w:t>
      </w:r>
      <w:r w:rsidR="007E067B">
        <w:rPr>
          <w:sz w:val="28"/>
          <w:szCs w:val="28"/>
        </w:rPr>
        <w:t>соответствии с Трудовым кодексом Российской Федерации</w:t>
      </w:r>
    </w:p>
    <w:p w:rsidR="00A354B3" w:rsidRDefault="00A354B3" w:rsidP="008019F9">
      <w:pPr>
        <w:shd w:val="clear" w:color="auto" w:fill="FFFFFF"/>
        <w:spacing w:line="322" w:lineRule="exact"/>
        <w:ind w:left="53"/>
        <w:jc w:val="both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1A739A" w:rsidRDefault="001A739A" w:rsidP="00DB0CF3">
      <w:pPr>
        <w:ind w:left="180" w:hanging="180"/>
        <w:jc w:val="right"/>
        <w:rPr>
          <w:sz w:val="28"/>
          <w:szCs w:val="28"/>
        </w:rPr>
      </w:pPr>
    </w:p>
    <w:p w:rsidR="006C38B9" w:rsidRDefault="006C38B9" w:rsidP="00DB0CF3">
      <w:pPr>
        <w:ind w:left="180" w:hanging="180"/>
        <w:jc w:val="right"/>
        <w:rPr>
          <w:sz w:val="28"/>
          <w:szCs w:val="28"/>
        </w:rPr>
      </w:pPr>
    </w:p>
    <w:p w:rsidR="006C38B9" w:rsidRDefault="006C38B9" w:rsidP="00DB0CF3">
      <w:pPr>
        <w:ind w:left="180" w:hanging="180"/>
        <w:jc w:val="right"/>
        <w:rPr>
          <w:sz w:val="28"/>
          <w:szCs w:val="28"/>
        </w:rPr>
      </w:pPr>
    </w:p>
    <w:p w:rsidR="00A168A8" w:rsidRDefault="00B14E55" w:rsidP="00A168A8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713E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DB0CF3">
        <w:rPr>
          <w:sz w:val="28"/>
          <w:szCs w:val="28"/>
        </w:rPr>
        <w:t>П</w:t>
      </w:r>
      <w:r w:rsidR="00A168A8">
        <w:rPr>
          <w:sz w:val="28"/>
          <w:szCs w:val="28"/>
        </w:rPr>
        <w:t>РИЛОЖЕНИЕ</w:t>
      </w:r>
      <w:r w:rsidR="00DB0CF3">
        <w:rPr>
          <w:sz w:val="28"/>
          <w:szCs w:val="28"/>
        </w:rPr>
        <w:t xml:space="preserve"> </w:t>
      </w:r>
      <w:r w:rsidR="000713EC">
        <w:rPr>
          <w:sz w:val="28"/>
          <w:szCs w:val="28"/>
        </w:rPr>
        <w:t xml:space="preserve"> </w:t>
      </w:r>
      <w:r w:rsidR="00A168A8">
        <w:rPr>
          <w:sz w:val="28"/>
          <w:szCs w:val="28"/>
        </w:rPr>
        <w:t xml:space="preserve"> </w:t>
      </w:r>
      <w:r w:rsidR="00DB0CF3">
        <w:rPr>
          <w:sz w:val="28"/>
          <w:szCs w:val="28"/>
        </w:rPr>
        <w:t xml:space="preserve">к постановлению </w:t>
      </w:r>
    </w:p>
    <w:p w:rsidR="00DB0CF3" w:rsidRDefault="000713EC" w:rsidP="000713EC">
      <w:pPr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B0C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D451DE">
        <w:rPr>
          <w:sz w:val="28"/>
          <w:szCs w:val="28"/>
        </w:rPr>
        <w:t xml:space="preserve"> </w:t>
      </w:r>
      <w:r w:rsidR="00DB0CF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</w:t>
      </w:r>
      <w:proofErr w:type="gramStart"/>
      <w:r w:rsidR="00DB0CF3">
        <w:rPr>
          <w:sz w:val="28"/>
          <w:szCs w:val="28"/>
        </w:rPr>
        <w:t>от</w:t>
      </w:r>
      <w:proofErr w:type="gramEnd"/>
      <w:r w:rsidR="001A739A">
        <w:rPr>
          <w:sz w:val="28"/>
          <w:szCs w:val="28"/>
        </w:rPr>
        <w:t>__</w:t>
      </w:r>
      <w:r w:rsidR="00B14E55">
        <w:rPr>
          <w:sz w:val="28"/>
          <w:szCs w:val="28"/>
        </w:rPr>
        <w:t>__</w:t>
      </w:r>
      <w:r w:rsidR="001A739A">
        <w:rPr>
          <w:sz w:val="28"/>
          <w:szCs w:val="28"/>
        </w:rPr>
        <w:t>_______</w:t>
      </w:r>
      <w:r w:rsidR="00DB0CF3">
        <w:rPr>
          <w:sz w:val="28"/>
          <w:szCs w:val="28"/>
        </w:rPr>
        <w:t xml:space="preserve">  № </w:t>
      </w:r>
      <w:r w:rsidR="001A739A">
        <w:rPr>
          <w:sz w:val="28"/>
          <w:szCs w:val="28"/>
        </w:rPr>
        <w:t>_____</w:t>
      </w:r>
    </w:p>
    <w:p w:rsidR="008D7C35" w:rsidRDefault="008D7C35" w:rsidP="00DB0CF3">
      <w:pPr>
        <w:ind w:left="180" w:hanging="180"/>
        <w:jc w:val="right"/>
        <w:rPr>
          <w:sz w:val="28"/>
          <w:szCs w:val="28"/>
        </w:rPr>
      </w:pPr>
    </w:p>
    <w:p w:rsidR="00152C35" w:rsidRDefault="008D7C35" w:rsidP="008D7C35">
      <w:pPr>
        <w:ind w:left="180" w:hanging="180"/>
        <w:jc w:val="center"/>
        <w:rPr>
          <w:b/>
          <w:sz w:val="28"/>
          <w:szCs w:val="28"/>
        </w:rPr>
      </w:pPr>
      <w:r w:rsidRPr="00152C35">
        <w:rPr>
          <w:b/>
          <w:sz w:val="28"/>
          <w:szCs w:val="28"/>
        </w:rPr>
        <w:t xml:space="preserve">Размер оклада </w:t>
      </w:r>
    </w:p>
    <w:p w:rsidR="008D7C35" w:rsidRPr="00152C35" w:rsidRDefault="00D451DE" w:rsidP="008D7C35">
      <w:pPr>
        <w:ind w:left="180" w:hanging="180"/>
        <w:jc w:val="center"/>
        <w:rPr>
          <w:b/>
          <w:sz w:val="28"/>
          <w:szCs w:val="28"/>
        </w:rPr>
      </w:pPr>
      <w:r w:rsidRPr="00152C35">
        <w:rPr>
          <w:b/>
          <w:sz w:val="28"/>
          <w:szCs w:val="28"/>
        </w:rPr>
        <w:t xml:space="preserve">работникам </w:t>
      </w:r>
      <w:r>
        <w:rPr>
          <w:b/>
          <w:sz w:val="28"/>
          <w:szCs w:val="28"/>
        </w:rPr>
        <w:t>Единой</w:t>
      </w:r>
      <w:r w:rsidR="008D7C35" w:rsidRPr="00152C35">
        <w:rPr>
          <w:b/>
          <w:sz w:val="28"/>
          <w:szCs w:val="28"/>
        </w:rPr>
        <w:t xml:space="preserve"> дежурно-диспетчерской службы Каменского района</w:t>
      </w:r>
    </w:p>
    <w:p w:rsidR="008D7C35" w:rsidRDefault="008D7C35" w:rsidP="008D7C35">
      <w:pPr>
        <w:ind w:left="180" w:hanging="180"/>
        <w:jc w:val="center"/>
        <w:rPr>
          <w:sz w:val="28"/>
          <w:szCs w:val="28"/>
        </w:rPr>
      </w:pPr>
    </w:p>
    <w:tbl>
      <w:tblPr>
        <w:tblW w:w="9729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5323"/>
        <w:gridCol w:w="3420"/>
      </w:tblGrid>
      <w:tr w:rsidR="008D7C35" w:rsidRPr="00550B4C" w:rsidTr="00550B4C">
        <w:trPr>
          <w:jc w:val="center"/>
        </w:trPr>
        <w:tc>
          <w:tcPr>
            <w:tcW w:w="986" w:type="dxa"/>
          </w:tcPr>
          <w:p w:rsidR="008D7C35" w:rsidRPr="00550B4C" w:rsidRDefault="008D7C35" w:rsidP="00550B4C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 xml:space="preserve">№ </w:t>
            </w:r>
            <w:proofErr w:type="gramStart"/>
            <w:r w:rsidRPr="00550B4C">
              <w:rPr>
                <w:sz w:val="24"/>
                <w:szCs w:val="24"/>
              </w:rPr>
              <w:t>п</w:t>
            </w:r>
            <w:proofErr w:type="gramEnd"/>
            <w:r w:rsidRPr="00550B4C">
              <w:rPr>
                <w:sz w:val="24"/>
                <w:szCs w:val="24"/>
              </w:rPr>
              <w:t>/п</w:t>
            </w:r>
          </w:p>
        </w:tc>
        <w:tc>
          <w:tcPr>
            <w:tcW w:w="5323" w:type="dxa"/>
          </w:tcPr>
          <w:p w:rsidR="008D7C35" w:rsidRPr="00550B4C" w:rsidRDefault="008D7C35" w:rsidP="00550B4C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20" w:type="dxa"/>
          </w:tcPr>
          <w:p w:rsidR="008D7C35" w:rsidRPr="00550B4C" w:rsidRDefault="001A739A" w:rsidP="001A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D7C35" w:rsidRPr="00550B4C">
              <w:rPr>
                <w:sz w:val="24"/>
                <w:szCs w:val="24"/>
              </w:rPr>
              <w:t>клад, руб.</w:t>
            </w:r>
          </w:p>
        </w:tc>
      </w:tr>
      <w:tr w:rsidR="00D451DE" w:rsidRPr="00550B4C" w:rsidTr="00550B4C">
        <w:trPr>
          <w:jc w:val="center"/>
        </w:trPr>
        <w:tc>
          <w:tcPr>
            <w:tcW w:w="986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>1.</w:t>
            </w:r>
          </w:p>
        </w:tc>
        <w:tc>
          <w:tcPr>
            <w:tcW w:w="5323" w:type="dxa"/>
          </w:tcPr>
          <w:p w:rsidR="00D451DE" w:rsidRPr="00550B4C" w:rsidRDefault="002A17BC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3420" w:type="dxa"/>
          </w:tcPr>
          <w:p w:rsidR="00D451DE" w:rsidRPr="00550B4C" w:rsidRDefault="000A042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26,00</w:t>
            </w:r>
          </w:p>
        </w:tc>
      </w:tr>
      <w:tr w:rsidR="00D451DE" w:rsidRPr="00550B4C" w:rsidTr="00550B4C">
        <w:trPr>
          <w:jc w:val="center"/>
        </w:trPr>
        <w:tc>
          <w:tcPr>
            <w:tcW w:w="986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3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 w:rsidRPr="00550B4C"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3420" w:type="dxa"/>
          </w:tcPr>
          <w:p w:rsidR="00D451DE" w:rsidRPr="00550B4C" w:rsidRDefault="000A042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6,00</w:t>
            </w:r>
          </w:p>
        </w:tc>
      </w:tr>
      <w:tr w:rsidR="00D451DE" w:rsidRPr="00550B4C" w:rsidTr="00550B4C">
        <w:trPr>
          <w:jc w:val="center"/>
        </w:trPr>
        <w:tc>
          <w:tcPr>
            <w:tcW w:w="986" w:type="dxa"/>
          </w:tcPr>
          <w:p w:rsidR="00D451DE" w:rsidRPr="00550B4C" w:rsidRDefault="00D451D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50B4C">
              <w:rPr>
                <w:sz w:val="24"/>
                <w:szCs w:val="24"/>
              </w:rPr>
              <w:t>.</w:t>
            </w:r>
          </w:p>
        </w:tc>
        <w:tc>
          <w:tcPr>
            <w:tcW w:w="5323" w:type="dxa"/>
          </w:tcPr>
          <w:p w:rsidR="00D451DE" w:rsidRPr="00550B4C" w:rsidRDefault="00D451DE" w:rsidP="001A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тчер </w:t>
            </w:r>
            <w:r w:rsidR="001A739A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>истемы-112</w:t>
            </w:r>
            <w:r w:rsidR="001A739A">
              <w:rPr>
                <w:sz w:val="24"/>
                <w:szCs w:val="24"/>
              </w:rPr>
              <w:t>»</w:t>
            </w:r>
          </w:p>
        </w:tc>
        <w:tc>
          <w:tcPr>
            <w:tcW w:w="3420" w:type="dxa"/>
          </w:tcPr>
          <w:p w:rsidR="00D451DE" w:rsidRPr="00550B4C" w:rsidRDefault="000A042E" w:rsidP="00D4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6,00</w:t>
            </w:r>
          </w:p>
        </w:tc>
      </w:tr>
    </w:tbl>
    <w:p w:rsidR="008D7C35" w:rsidRPr="00EB66C0" w:rsidRDefault="008D7C35" w:rsidP="008D7C35">
      <w:pPr>
        <w:ind w:left="180" w:hanging="180"/>
        <w:jc w:val="center"/>
        <w:rPr>
          <w:sz w:val="28"/>
          <w:szCs w:val="28"/>
        </w:rPr>
      </w:pPr>
    </w:p>
    <w:sectPr w:rsidR="008D7C35" w:rsidRPr="00EB66C0" w:rsidSect="000713E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B6" w:rsidRDefault="008E7CB6">
      <w:r>
        <w:separator/>
      </w:r>
    </w:p>
  </w:endnote>
  <w:endnote w:type="continuationSeparator" w:id="0">
    <w:p w:rsidR="008E7CB6" w:rsidRDefault="008E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B6" w:rsidRDefault="008E7CB6">
      <w:r>
        <w:separator/>
      </w:r>
    </w:p>
  </w:footnote>
  <w:footnote w:type="continuationSeparator" w:id="0">
    <w:p w:rsidR="008E7CB6" w:rsidRDefault="008E7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2C" w:rsidRDefault="00276B2C" w:rsidP="007D2A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6B2C" w:rsidRDefault="00276B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2C" w:rsidRDefault="00276B2C" w:rsidP="007D2A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605E">
      <w:rPr>
        <w:rStyle w:val="aa"/>
        <w:noProof/>
      </w:rPr>
      <w:t>4</w:t>
    </w:r>
    <w:r>
      <w:rPr>
        <w:rStyle w:val="aa"/>
      </w:rPr>
      <w:fldChar w:fldCharType="end"/>
    </w:r>
  </w:p>
  <w:p w:rsidR="00276B2C" w:rsidRDefault="00276B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941B68"/>
    <w:lvl w:ilvl="0">
      <w:numFmt w:val="bullet"/>
      <w:lvlText w:val="*"/>
      <w:lvlJc w:val="left"/>
    </w:lvl>
  </w:abstractNum>
  <w:abstractNum w:abstractNumId="1">
    <w:nsid w:val="15434E3A"/>
    <w:multiLevelType w:val="singleLevel"/>
    <w:tmpl w:val="8564D15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A0A249D"/>
    <w:multiLevelType w:val="hybridMultilevel"/>
    <w:tmpl w:val="BA5CDFB6"/>
    <w:lvl w:ilvl="0" w:tplc="79A2C3A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>
    <w:nsid w:val="1DCB1F83"/>
    <w:multiLevelType w:val="singleLevel"/>
    <w:tmpl w:val="47387DA4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">
    <w:nsid w:val="260B4071"/>
    <w:multiLevelType w:val="hybridMultilevel"/>
    <w:tmpl w:val="D9F0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4360D"/>
    <w:multiLevelType w:val="singleLevel"/>
    <w:tmpl w:val="8D78C2F2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2E3D11F5"/>
    <w:multiLevelType w:val="hybridMultilevel"/>
    <w:tmpl w:val="02885834"/>
    <w:lvl w:ilvl="0" w:tplc="9AAE73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F86167A"/>
    <w:multiLevelType w:val="hybridMultilevel"/>
    <w:tmpl w:val="17C89EC4"/>
    <w:lvl w:ilvl="0" w:tplc="9A4CF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1753633"/>
    <w:multiLevelType w:val="hybridMultilevel"/>
    <w:tmpl w:val="10921044"/>
    <w:lvl w:ilvl="0" w:tplc="A1B4F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C933B1"/>
    <w:multiLevelType w:val="hybridMultilevel"/>
    <w:tmpl w:val="245AE20A"/>
    <w:lvl w:ilvl="0" w:tplc="D93C7A08">
      <w:start w:val="3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542313FC"/>
    <w:multiLevelType w:val="hybridMultilevel"/>
    <w:tmpl w:val="949E199C"/>
    <w:lvl w:ilvl="0" w:tplc="1FECE7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A6E44BF"/>
    <w:multiLevelType w:val="hybridMultilevel"/>
    <w:tmpl w:val="4850A4BE"/>
    <w:lvl w:ilvl="0" w:tplc="C44E61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D325B16"/>
    <w:multiLevelType w:val="hybridMultilevel"/>
    <w:tmpl w:val="D52A33C2"/>
    <w:lvl w:ilvl="0" w:tplc="BC0CB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3731D4"/>
    <w:multiLevelType w:val="hybridMultilevel"/>
    <w:tmpl w:val="80E8DC04"/>
    <w:lvl w:ilvl="0" w:tplc="F9945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28285C"/>
    <w:multiLevelType w:val="hybridMultilevel"/>
    <w:tmpl w:val="9BAC8906"/>
    <w:lvl w:ilvl="0" w:tplc="C4CEB51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5">
    <w:nsid w:val="7A3D5005"/>
    <w:multiLevelType w:val="hybridMultilevel"/>
    <w:tmpl w:val="AFF246EA"/>
    <w:lvl w:ilvl="0" w:tplc="452C0B74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5"/>
  </w:num>
  <w:num w:numId="14">
    <w:abstractNumId w:val="3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C1"/>
    <w:rsid w:val="00000184"/>
    <w:rsid w:val="00006F6E"/>
    <w:rsid w:val="00010A23"/>
    <w:rsid w:val="000242B3"/>
    <w:rsid w:val="000271E2"/>
    <w:rsid w:val="00036ADF"/>
    <w:rsid w:val="0003747E"/>
    <w:rsid w:val="00037A92"/>
    <w:rsid w:val="000436CB"/>
    <w:rsid w:val="000475FD"/>
    <w:rsid w:val="000514E5"/>
    <w:rsid w:val="0005335C"/>
    <w:rsid w:val="0005520B"/>
    <w:rsid w:val="00055FD3"/>
    <w:rsid w:val="00056A23"/>
    <w:rsid w:val="0006110A"/>
    <w:rsid w:val="00063DD1"/>
    <w:rsid w:val="000713EC"/>
    <w:rsid w:val="00073132"/>
    <w:rsid w:val="00074588"/>
    <w:rsid w:val="00084632"/>
    <w:rsid w:val="00087020"/>
    <w:rsid w:val="00091607"/>
    <w:rsid w:val="00092D25"/>
    <w:rsid w:val="00094772"/>
    <w:rsid w:val="000974FF"/>
    <w:rsid w:val="000A042E"/>
    <w:rsid w:val="000B7872"/>
    <w:rsid w:val="000B7CEE"/>
    <w:rsid w:val="000C132C"/>
    <w:rsid w:val="000C6116"/>
    <w:rsid w:val="000D15F8"/>
    <w:rsid w:val="000D2ABA"/>
    <w:rsid w:val="000D2C21"/>
    <w:rsid w:val="000D2CE9"/>
    <w:rsid w:val="000D4D48"/>
    <w:rsid w:val="000D650E"/>
    <w:rsid w:val="000E04B5"/>
    <w:rsid w:val="000E175A"/>
    <w:rsid w:val="000E3C05"/>
    <w:rsid w:val="000E3E17"/>
    <w:rsid w:val="000E42A3"/>
    <w:rsid w:val="000E7903"/>
    <w:rsid w:val="000F0EFE"/>
    <w:rsid w:val="000F6355"/>
    <w:rsid w:val="000F766C"/>
    <w:rsid w:val="001017D6"/>
    <w:rsid w:val="0010324F"/>
    <w:rsid w:val="00106B32"/>
    <w:rsid w:val="00106D67"/>
    <w:rsid w:val="001078F9"/>
    <w:rsid w:val="00112342"/>
    <w:rsid w:val="00115F8E"/>
    <w:rsid w:val="00122197"/>
    <w:rsid w:val="001267AE"/>
    <w:rsid w:val="001272E7"/>
    <w:rsid w:val="00127D81"/>
    <w:rsid w:val="00132621"/>
    <w:rsid w:val="00134D4B"/>
    <w:rsid w:val="00137B89"/>
    <w:rsid w:val="001430F4"/>
    <w:rsid w:val="00150CB6"/>
    <w:rsid w:val="00150ED1"/>
    <w:rsid w:val="00151B83"/>
    <w:rsid w:val="00152C35"/>
    <w:rsid w:val="001655B1"/>
    <w:rsid w:val="001663C8"/>
    <w:rsid w:val="00170113"/>
    <w:rsid w:val="00174EBA"/>
    <w:rsid w:val="00184E94"/>
    <w:rsid w:val="001850E3"/>
    <w:rsid w:val="0018576F"/>
    <w:rsid w:val="00186D36"/>
    <w:rsid w:val="00187899"/>
    <w:rsid w:val="00190DB1"/>
    <w:rsid w:val="00192558"/>
    <w:rsid w:val="001A739A"/>
    <w:rsid w:val="001B453D"/>
    <w:rsid w:val="001B6841"/>
    <w:rsid w:val="001C16BA"/>
    <w:rsid w:val="001C33BB"/>
    <w:rsid w:val="001D28A6"/>
    <w:rsid w:val="001D7940"/>
    <w:rsid w:val="001E3900"/>
    <w:rsid w:val="001E5F11"/>
    <w:rsid w:val="001E67C4"/>
    <w:rsid w:val="001E72B9"/>
    <w:rsid w:val="001F23D5"/>
    <w:rsid w:val="001F4784"/>
    <w:rsid w:val="001F6C6B"/>
    <w:rsid w:val="00202066"/>
    <w:rsid w:val="00202D74"/>
    <w:rsid w:val="002060BB"/>
    <w:rsid w:val="00206577"/>
    <w:rsid w:val="00213DED"/>
    <w:rsid w:val="00215524"/>
    <w:rsid w:val="00215D2E"/>
    <w:rsid w:val="00216128"/>
    <w:rsid w:val="00230EF0"/>
    <w:rsid w:val="00234530"/>
    <w:rsid w:val="00235677"/>
    <w:rsid w:val="00246862"/>
    <w:rsid w:val="002473A3"/>
    <w:rsid w:val="0025333D"/>
    <w:rsid w:val="0025384D"/>
    <w:rsid w:val="002547B4"/>
    <w:rsid w:val="00256E09"/>
    <w:rsid w:val="00257D92"/>
    <w:rsid w:val="00260458"/>
    <w:rsid w:val="00260E55"/>
    <w:rsid w:val="00264A73"/>
    <w:rsid w:val="00265A66"/>
    <w:rsid w:val="002666E0"/>
    <w:rsid w:val="00267F08"/>
    <w:rsid w:val="00270BE0"/>
    <w:rsid w:val="00271392"/>
    <w:rsid w:val="0027180F"/>
    <w:rsid w:val="00276B2C"/>
    <w:rsid w:val="00277557"/>
    <w:rsid w:val="00282C00"/>
    <w:rsid w:val="00291B85"/>
    <w:rsid w:val="00292952"/>
    <w:rsid w:val="00296AE7"/>
    <w:rsid w:val="002A17BC"/>
    <w:rsid w:val="002A2293"/>
    <w:rsid w:val="002A483E"/>
    <w:rsid w:val="002B08F9"/>
    <w:rsid w:val="002B16A0"/>
    <w:rsid w:val="002B6A7D"/>
    <w:rsid w:val="002C6BCB"/>
    <w:rsid w:val="002C718F"/>
    <w:rsid w:val="002C7C25"/>
    <w:rsid w:val="002D542E"/>
    <w:rsid w:val="002D5825"/>
    <w:rsid w:val="002E0B53"/>
    <w:rsid w:val="002E36D6"/>
    <w:rsid w:val="002E4405"/>
    <w:rsid w:val="002F3773"/>
    <w:rsid w:val="002F38EB"/>
    <w:rsid w:val="00303F97"/>
    <w:rsid w:val="003040A9"/>
    <w:rsid w:val="00305935"/>
    <w:rsid w:val="00310AB4"/>
    <w:rsid w:val="003117A5"/>
    <w:rsid w:val="00313F97"/>
    <w:rsid w:val="0031525E"/>
    <w:rsid w:val="003167B2"/>
    <w:rsid w:val="00325FC7"/>
    <w:rsid w:val="003321BA"/>
    <w:rsid w:val="00333B9D"/>
    <w:rsid w:val="00334389"/>
    <w:rsid w:val="00344A29"/>
    <w:rsid w:val="00345F80"/>
    <w:rsid w:val="00354888"/>
    <w:rsid w:val="00354B6D"/>
    <w:rsid w:val="003569C4"/>
    <w:rsid w:val="0036099A"/>
    <w:rsid w:val="00361B84"/>
    <w:rsid w:val="0036657E"/>
    <w:rsid w:val="003667B9"/>
    <w:rsid w:val="00367161"/>
    <w:rsid w:val="00367E96"/>
    <w:rsid w:val="003759E9"/>
    <w:rsid w:val="00376C4E"/>
    <w:rsid w:val="00383433"/>
    <w:rsid w:val="003842A1"/>
    <w:rsid w:val="003849F8"/>
    <w:rsid w:val="003852E8"/>
    <w:rsid w:val="003856F2"/>
    <w:rsid w:val="003866D3"/>
    <w:rsid w:val="003901A5"/>
    <w:rsid w:val="00390E25"/>
    <w:rsid w:val="0039205F"/>
    <w:rsid w:val="00393FCC"/>
    <w:rsid w:val="003A4FC3"/>
    <w:rsid w:val="003B3163"/>
    <w:rsid w:val="003C213D"/>
    <w:rsid w:val="003C63C1"/>
    <w:rsid w:val="003D26F8"/>
    <w:rsid w:val="003D705F"/>
    <w:rsid w:val="003E608A"/>
    <w:rsid w:val="003E6F36"/>
    <w:rsid w:val="003F07C4"/>
    <w:rsid w:val="00403588"/>
    <w:rsid w:val="00404E94"/>
    <w:rsid w:val="00411382"/>
    <w:rsid w:val="004123E5"/>
    <w:rsid w:val="004135D2"/>
    <w:rsid w:val="00421A33"/>
    <w:rsid w:val="004253C1"/>
    <w:rsid w:val="004271CF"/>
    <w:rsid w:val="00430BC4"/>
    <w:rsid w:val="0043582D"/>
    <w:rsid w:val="00435C20"/>
    <w:rsid w:val="004408A0"/>
    <w:rsid w:val="004420DB"/>
    <w:rsid w:val="004446C2"/>
    <w:rsid w:val="00457AF1"/>
    <w:rsid w:val="00460363"/>
    <w:rsid w:val="00463D29"/>
    <w:rsid w:val="00464133"/>
    <w:rsid w:val="00466A30"/>
    <w:rsid w:val="004670F0"/>
    <w:rsid w:val="00473A9B"/>
    <w:rsid w:val="00473DB3"/>
    <w:rsid w:val="00474F30"/>
    <w:rsid w:val="00480F15"/>
    <w:rsid w:val="0048155B"/>
    <w:rsid w:val="00481ACC"/>
    <w:rsid w:val="004910EE"/>
    <w:rsid w:val="00491DFA"/>
    <w:rsid w:val="004A034B"/>
    <w:rsid w:val="004A14BB"/>
    <w:rsid w:val="004A2E26"/>
    <w:rsid w:val="004B0751"/>
    <w:rsid w:val="004B4891"/>
    <w:rsid w:val="004B735A"/>
    <w:rsid w:val="004C01D6"/>
    <w:rsid w:val="004C04D0"/>
    <w:rsid w:val="004C0D5F"/>
    <w:rsid w:val="004C1DD5"/>
    <w:rsid w:val="004C49A6"/>
    <w:rsid w:val="004C6FF8"/>
    <w:rsid w:val="004D5D95"/>
    <w:rsid w:val="004E03D8"/>
    <w:rsid w:val="004E383A"/>
    <w:rsid w:val="004F6C77"/>
    <w:rsid w:val="005012DE"/>
    <w:rsid w:val="00507644"/>
    <w:rsid w:val="00507700"/>
    <w:rsid w:val="00512355"/>
    <w:rsid w:val="00515DA4"/>
    <w:rsid w:val="00522214"/>
    <w:rsid w:val="00522CFC"/>
    <w:rsid w:val="00526F10"/>
    <w:rsid w:val="00530F65"/>
    <w:rsid w:val="00537CF0"/>
    <w:rsid w:val="00543425"/>
    <w:rsid w:val="00543C64"/>
    <w:rsid w:val="00546E0E"/>
    <w:rsid w:val="00550303"/>
    <w:rsid w:val="00550B4C"/>
    <w:rsid w:val="00551559"/>
    <w:rsid w:val="00553B19"/>
    <w:rsid w:val="00555D44"/>
    <w:rsid w:val="0056568F"/>
    <w:rsid w:val="00565978"/>
    <w:rsid w:val="0057180D"/>
    <w:rsid w:val="00573ED4"/>
    <w:rsid w:val="00580AB6"/>
    <w:rsid w:val="00581321"/>
    <w:rsid w:val="0058265F"/>
    <w:rsid w:val="00583CC4"/>
    <w:rsid w:val="005851A3"/>
    <w:rsid w:val="00586042"/>
    <w:rsid w:val="0058789A"/>
    <w:rsid w:val="005906B1"/>
    <w:rsid w:val="00590CCC"/>
    <w:rsid w:val="005938DB"/>
    <w:rsid w:val="00594F77"/>
    <w:rsid w:val="005A1358"/>
    <w:rsid w:val="005B01AB"/>
    <w:rsid w:val="005B79FF"/>
    <w:rsid w:val="005C1CE6"/>
    <w:rsid w:val="005D06A7"/>
    <w:rsid w:val="005D48BE"/>
    <w:rsid w:val="005D6C83"/>
    <w:rsid w:val="005D78E3"/>
    <w:rsid w:val="005E0670"/>
    <w:rsid w:val="005E19D7"/>
    <w:rsid w:val="005E244B"/>
    <w:rsid w:val="005E3C00"/>
    <w:rsid w:val="005E66F5"/>
    <w:rsid w:val="005F11BD"/>
    <w:rsid w:val="005F180B"/>
    <w:rsid w:val="005F3A50"/>
    <w:rsid w:val="005F6092"/>
    <w:rsid w:val="00600799"/>
    <w:rsid w:val="0060371F"/>
    <w:rsid w:val="00606603"/>
    <w:rsid w:val="00606D58"/>
    <w:rsid w:val="00611D5E"/>
    <w:rsid w:val="00611F89"/>
    <w:rsid w:val="00621ECF"/>
    <w:rsid w:val="00626784"/>
    <w:rsid w:val="00633427"/>
    <w:rsid w:val="00635D76"/>
    <w:rsid w:val="006361EA"/>
    <w:rsid w:val="006368E3"/>
    <w:rsid w:val="00640811"/>
    <w:rsid w:val="00641446"/>
    <w:rsid w:val="006419CD"/>
    <w:rsid w:val="00642047"/>
    <w:rsid w:val="006429CB"/>
    <w:rsid w:val="0065097C"/>
    <w:rsid w:val="00656E84"/>
    <w:rsid w:val="00662412"/>
    <w:rsid w:val="00663864"/>
    <w:rsid w:val="006668C6"/>
    <w:rsid w:val="00666AB2"/>
    <w:rsid w:val="00672062"/>
    <w:rsid w:val="00676315"/>
    <w:rsid w:val="00681959"/>
    <w:rsid w:val="00686131"/>
    <w:rsid w:val="00692D50"/>
    <w:rsid w:val="00694A36"/>
    <w:rsid w:val="006978D4"/>
    <w:rsid w:val="006979C9"/>
    <w:rsid w:val="006A3D68"/>
    <w:rsid w:val="006B0D87"/>
    <w:rsid w:val="006B1EE0"/>
    <w:rsid w:val="006B23BA"/>
    <w:rsid w:val="006B3951"/>
    <w:rsid w:val="006B5FB4"/>
    <w:rsid w:val="006B7F2E"/>
    <w:rsid w:val="006C01C6"/>
    <w:rsid w:val="006C1B4A"/>
    <w:rsid w:val="006C322D"/>
    <w:rsid w:val="006C38B9"/>
    <w:rsid w:val="006C4F14"/>
    <w:rsid w:val="006D7227"/>
    <w:rsid w:val="006E211F"/>
    <w:rsid w:val="006E6CE9"/>
    <w:rsid w:val="00700FD5"/>
    <w:rsid w:val="00701CA1"/>
    <w:rsid w:val="00710CAD"/>
    <w:rsid w:val="007131B1"/>
    <w:rsid w:val="00714377"/>
    <w:rsid w:val="007147F2"/>
    <w:rsid w:val="007151A1"/>
    <w:rsid w:val="007162A8"/>
    <w:rsid w:val="007205C7"/>
    <w:rsid w:val="00720CFE"/>
    <w:rsid w:val="007221EA"/>
    <w:rsid w:val="00722569"/>
    <w:rsid w:val="00723F77"/>
    <w:rsid w:val="00727F81"/>
    <w:rsid w:val="00733F6D"/>
    <w:rsid w:val="00744FFB"/>
    <w:rsid w:val="0074509D"/>
    <w:rsid w:val="00745A61"/>
    <w:rsid w:val="00747BDA"/>
    <w:rsid w:val="00754AED"/>
    <w:rsid w:val="007579B3"/>
    <w:rsid w:val="0076070A"/>
    <w:rsid w:val="00760EC2"/>
    <w:rsid w:val="007614F1"/>
    <w:rsid w:val="007626F9"/>
    <w:rsid w:val="00765F22"/>
    <w:rsid w:val="00766AE7"/>
    <w:rsid w:val="00773319"/>
    <w:rsid w:val="00773CCD"/>
    <w:rsid w:val="00777184"/>
    <w:rsid w:val="00777721"/>
    <w:rsid w:val="00782066"/>
    <w:rsid w:val="00786D6A"/>
    <w:rsid w:val="007905F0"/>
    <w:rsid w:val="00792681"/>
    <w:rsid w:val="0079292F"/>
    <w:rsid w:val="00797B81"/>
    <w:rsid w:val="007A0DA1"/>
    <w:rsid w:val="007A2ADE"/>
    <w:rsid w:val="007A3CA5"/>
    <w:rsid w:val="007A4153"/>
    <w:rsid w:val="007A4F7F"/>
    <w:rsid w:val="007A6AC1"/>
    <w:rsid w:val="007A7481"/>
    <w:rsid w:val="007A7F2A"/>
    <w:rsid w:val="007B427C"/>
    <w:rsid w:val="007B528B"/>
    <w:rsid w:val="007B6E55"/>
    <w:rsid w:val="007C077C"/>
    <w:rsid w:val="007C167C"/>
    <w:rsid w:val="007C4BC2"/>
    <w:rsid w:val="007C7680"/>
    <w:rsid w:val="007D06A3"/>
    <w:rsid w:val="007D2AF9"/>
    <w:rsid w:val="007D3C16"/>
    <w:rsid w:val="007D77AF"/>
    <w:rsid w:val="007D7CA4"/>
    <w:rsid w:val="007E067B"/>
    <w:rsid w:val="007E0926"/>
    <w:rsid w:val="007E3D10"/>
    <w:rsid w:val="007E562F"/>
    <w:rsid w:val="007E7940"/>
    <w:rsid w:val="007F14D2"/>
    <w:rsid w:val="007F194D"/>
    <w:rsid w:val="007F1C69"/>
    <w:rsid w:val="007F4A14"/>
    <w:rsid w:val="00800E7D"/>
    <w:rsid w:val="008019F9"/>
    <w:rsid w:val="00801A45"/>
    <w:rsid w:val="0080359B"/>
    <w:rsid w:val="008065BB"/>
    <w:rsid w:val="008122B5"/>
    <w:rsid w:val="00812F3F"/>
    <w:rsid w:val="00821F93"/>
    <w:rsid w:val="008223AA"/>
    <w:rsid w:val="00824D9A"/>
    <w:rsid w:val="00833892"/>
    <w:rsid w:val="00837523"/>
    <w:rsid w:val="008405C1"/>
    <w:rsid w:val="00841350"/>
    <w:rsid w:val="00842B88"/>
    <w:rsid w:val="00842F61"/>
    <w:rsid w:val="00845D87"/>
    <w:rsid w:val="00845FA1"/>
    <w:rsid w:val="008600ED"/>
    <w:rsid w:val="008607E6"/>
    <w:rsid w:val="0086374B"/>
    <w:rsid w:val="00863ECB"/>
    <w:rsid w:val="00864527"/>
    <w:rsid w:val="00867264"/>
    <w:rsid w:val="00871FF4"/>
    <w:rsid w:val="00872554"/>
    <w:rsid w:val="008740DF"/>
    <w:rsid w:val="008745B4"/>
    <w:rsid w:val="00876956"/>
    <w:rsid w:val="00876AFB"/>
    <w:rsid w:val="00880193"/>
    <w:rsid w:val="00880F4F"/>
    <w:rsid w:val="008868C8"/>
    <w:rsid w:val="00890D7B"/>
    <w:rsid w:val="008A4117"/>
    <w:rsid w:val="008A4F23"/>
    <w:rsid w:val="008A6997"/>
    <w:rsid w:val="008B1DA8"/>
    <w:rsid w:val="008B2905"/>
    <w:rsid w:val="008B6B43"/>
    <w:rsid w:val="008B6BFF"/>
    <w:rsid w:val="008B7AA7"/>
    <w:rsid w:val="008C0BAE"/>
    <w:rsid w:val="008C33EB"/>
    <w:rsid w:val="008C49C5"/>
    <w:rsid w:val="008C6B57"/>
    <w:rsid w:val="008D21A7"/>
    <w:rsid w:val="008D3437"/>
    <w:rsid w:val="008D359B"/>
    <w:rsid w:val="008D5641"/>
    <w:rsid w:val="008D7C35"/>
    <w:rsid w:val="008E393F"/>
    <w:rsid w:val="008E6D4F"/>
    <w:rsid w:val="008E7CB6"/>
    <w:rsid w:val="008F03F2"/>
    <w:rsid w:val="008F6074"/>
    <w:rsid w:val="008F64F3"/>
    <w:rsid w:val="00904681"/>
    <w:rsid w:val="009141B0"/>
    <w:rsid w:val="009175B6"/>
    <w:rsid w:val="00920D51"/>
    <w:rsid w:val="00921A3A"/>
    <w:rsid w:val="00924258"/>
    <w:rsid w:val="00926EEC"/>
    <w:rsid w:val="0093030D"/>
    <w:rsid w:val="009309EA"/>
    <w:rsid w:val="00934A75"/>
    <w:rsid w:val="00936A48"/>
    <w:rsid w:val="00941164"/>
    <w:rsid w:val="00945871"/>
    <w:rsid w:val="009458EA"/>
    <w:rsid w:val="0094735D"/>
    <w:rsid w:val="00953C1D"/>
    <w:rsid w:val="009549A9"/>
    <w:rsid w:val="009556ED"/>
    <w:rsid w:val="00955942"/>
    <w:rsid w:val="00962244"/>
    <w:rsid w:val="00963C04"/>
    <w:rsid w:val="0097281C"/>
    <w:rsid w:val="009735B7"/>
    <w:rsid w:val="009749F6"/>
    <w:rsid w:val="00975325"/>
    <w:rsid w:val="009779B0"/>
    <w:rsid w:val="009858B7"/>
    <w:rsid w:val="00990065"/>
    <w:rsid w:val="00991068"/>
    <w:rsid w:val="00991906"/>
    <w:rsid w:val="00992C31"/>
    <w:rsid w:val="00995CD7"/>
    <w:rsid w:val="009A00D5"/>
    <w:rsid w:val="009A024B"/>
    <w:rsid w:val="009A0B25"/>
    <w:rsid w:val="009A2144"/>
    <w:rsid w:val="009A34DE"/>
    <w:rsid w:val="009A5597"/>
    <w:rsid w:val="009A6B71"/>
    <w:rsid w:val="009B122D"/>
    <w:rsid w:val="009B4DF8"/>
    <w:rsid w:val="009C1D1E"/>
    <w:rsid w:val="009C2F97"/>
    <w:rsid w:val="009C3AA9"/>
    <w:rsid w:val="009D4424"/>
    <w:rsid w:val="009D6DFA"/>
    <w:rsid w:val="009D79FA"/>
    <w:rsid w:val="009E6FDA"/>
    <w:rsid w:val="009E7157"/>
    <w:rsid w:val="009F1E40"/>
    <w:rsid w:val="00A0377A"/>
    <w:rsid w:val="00A05C23"/>
    <w:rsid w:val="00A069DF"/>
    <w:rsid w:val="00A0773B"/>
    <w:rsid w:val="00A1061F"/>
    <w:rsid w:val="00A15B76"/>
    <w:rsid w:val="00A15FF5"/>
    <w:rsid w:val="00A168A8"/>
    <w:rsid w:val="00A17B07"/>
    <w:rsid w:val="00A20E2C"/>
    <w:rsid w:val="00A21DFF"/>
    <w:rsid w:val="00A233AA"/>
    <w:rsid w:val="00A23991"/>
    <w:rsid w:val="00A354B3"/>
    <w:rsid w:val="00A43F48"/>
    <w:rsid w:val="00A4462D"/>
    <w:rsid w:val="00A4632C"/>
    <w:rsid w:val="00A46C4F"/>
    <w:rsid w:val="00A51D41"/>
    <w:rsid w:val="00A56F46"/>
    <w:rsid w:val="00A608AA"/>
    <w:rsid w:val="00A629AE"/>
    <w:rsid w:val="00A63B34"/>
    <w:rsid w:val="00A65DFB"/>
    <w:rsid w:val="00A674AF"/>
    <w:rsid w:val="00A70098"/>
    <w:rsid w:val="00A77C84"/>
    <w:rsid w:val="00A8392E"/>
    <w:rsid w:val="00A85E72"/>
    <w:rsid w:val="00AA09D6"/>
    <w:rsid w:val="00AA3365"/>
    <w:rsid w:val="00AA7A08"/>
    <w:rsid w:val="00AD0A57"/>
    <w:rsid w:val="00AD4435"/>
    <w:rsid w:val="00AD7C74"/>
    <w:rsid w:val="00AE1A20"/>
    <w:rsid w:val="00AE4BBF"/>
    <w:rsid w:val="00AE7DD9"/>
    <w:rsid w:val="00AF600E"/>
    <w:rsid w:val="00AF7B0B"/>
    <w:rsid w:val="00B075F9"/>
    <w:rsid w:val="00B137F8"/>
    <w:rsid w:val="00B14DD0"/>
    <w:rsid w:val="00B14E55"/>
    <w:rsid w:val="00B15F07"/>
    <w:rsid w:val="00B167B4"/>
    <w:rsid w:val="00B1766E"/>
    <w:rsid w:val="00B30479"/>
    <w:rsid w:val="00B34326"/>
    <w:rsid w:val="00B34627"/>
    <w:rsid w:val="00B34A11"/>
    <w:rsid w:val="00B3765D"/>
    <w:rsid w:val="00B37B51"/>
    <w:rsid w:val="00B41C78"/>
    <w:rsid w:val="00B449D2"/>
    <w:rsid w:val="00B478E4"/>
    <w:rsid w:val="00B50E74"/>
    <w:rsid w:val="00B524B4"/>
    <w:rsid w:val="00B53796"/>
    <w:rsid w:val="00B6374F"/>
    <w:rsid w:val="00B67DE9"/>
    <w:rsid w:val="00B74705"/>
    <w:rsid w:val="00B8414D"/>
    <w:rsid w:val="00B8509D"/>
    <w:rsid w:val="00B866FF"/>
    <w:rsid w:val="00B86BFA"/>
    <w:rsid w:val="00B900C2"/>
    <w:rsid w:val="00B971EB"/>
    <w:rsid w:val="00BA3A4F"/>
    <w:rsid w:val="00BA4408"/>
    <w:rsid w:val="00BA718A"/>
    <w:rsid w:val="00BB56F0"/>
    <w:rsid w:val="00BB5EE9"/>
    <w:rsid w:val="00BB7DD0"/>
    <w:rsid w:val="00BC0F26"/>
    <w:rsid w:val="00BD10A5"/>
    <w:rsid w:val="00BD5B9B"/>
    <w:rsid w:val="00BD717F"/>
    <w:rsid w:val="00BE591C"/>
    <w:rsid w:val="00BE656E"/>
    <w:rsid w:val="00BF1CF7"/>
    <w:rsid w:val="00BF2FE9"/>
    <w:rsid w:val="00BF3CE6"/>
    <w:rsid w:val="00C017B9"/>
    <w:rsid w:val="00C0279D"/>
    <w:rsid w:val="00C02CB9"/>
    <w:rsid w:val="00C143F2"/>
    <w:rsid w:val="00C176CE"/>
    <w:rsid w:val="00C2446C"/>
    <w:rsid w:val="00C25C44"/>
    <w:rsid w:val="00C335EE"/>
    <w:rsid w:val="00C414AD"/>
    <w:rsid w:val="00C418F5"/>
    <w:rsid w:val="00C437A0"/>
    <w:rsid w:val="00C440DF"/>
    <w:rsid w:val="00C46E1C"/>
    <w:rsid w:val="00C509C1"/>
    <w:rsid w:val="00C53AC4"/>
    <w:rsid w:val="00C666A7"/>
    <w:rsid w:val="00C7040E"/>
    <w:rsid w:val="00C70C9B"/>
    <w:rsid w:val="00C80841"/>
    <w:rsid w:val="00C840F9"/>
    <w:rsid w:val="00C86681"/>
    <w:rsid w:val="00C90D3B"/>
    <w:rsid w:val="00C92855"/>
    <w:rsid w:val="00C9302D"/>
    <w:rsid w:val="00CA14C4"/>
    <w:rsid w:val="00CA2BFC"/>
    <w:rsid w:val="00CA4ED8"/>
    <w:rsid w:val="00CA67AF"/>
    <w:rsid w:val="00CA6D75"/>
    <w:rsid w:val="00CB370F"/>
    <w:rsid w:val="00CB46F2"/>
    <w:rsid w:val="00CB4B23"/>
    <w:rsid w:val="00CC0F3C"/>
    <w:rsid w:val="00CD4EE5"/>
    <w:rsid w:val="00CD553F"/>
    <w:rsid w:val="00CE48B8"/>
    <w:rsid w:val="00CF4194"/>
    <w:rsid w:val="00CF5146"/>
    <w:rsid w:val="00CF5484"/>
    <w:rsid w:val="00CF5EA4"/>
    <w:rsid w:val="00D04FE2"/>
    <w:rsid w:val="00D14259"/>
    <w:rsid w:val="00D31689"/>
    <w:rsid w:val="00D40B60"/>
    <w:rsid w:val="00D44394"/>
    <w:rsid w:val="00D451DE"/>
    <w:rsid w:val="00D46F63"/>
    <w:rsid w:val="00D47D6A"/>
    <w:rsid w:val="00D5479B"/>
    <w:rsid w:val="00D57016"/>
    <w:rsid w:val="00D60438"/>
    <w:rsid w:val="00D67556"/>
    <w:rsid w:val="00D75ED5"/>
    <w:rsid w:val="00D821C7"/>
    <w:rsid w:val="00D8341F"/>
    <w:rsid w:val="00D84CE5"/>
    <w:rsid w:val="00D9094C"/>
    <w:rsid w:val="00D91EE2"/>
    <w:rsid w:val="00D94BB9"/>
    <w:rsid w:val="00DA535E"/>
    <w:rsid w:val="00DB0CF3"/>
    <w:rsid w:val="00DB0FC1"/>
    <w:rsid w:val="00DB280C"/>
    <w:rsid w:val="00DB52BA"/>
    <w:rsid w:val="00DB57D9"/>
    <w:rsid w:val="00DC1CE7"/>
    <w:rsid w:val="00DC2779"/>
    <w:rsid w:val="00DC33C9"/>
    <w:rsid w:val="00DC3F70"/>
    <w:rsid w:val="00DD2A68"/>
    <w:rsid w:val="00DD4653"/>
    <w:rsid w:val="00DD5740"/>
    <w:rsid w:val="00DD605E"/>
    <w:rsid w:val="00DD7A0F"/>
    <w:rsid w:val="00DE2926"/>
    <w:rsid w:val="00DE29B0"/>
    <w:rsid w:val="00DE3A40"/>
    <w:rsid w:val="00DE6DAA"/>
    <w:rsid w:val="00DE7550"/>
    <w:rsid w:val="00DF5C74"/>
    <w:rsid w:val="00DF709C"/>
    <w:rsid w:val="00E01414"/>
    <w:rsid w:val="00E03543"/>
    <w:rsid w:val="00E07372"/>
    <w:rsid w:val="00E15150"/>
    <w:rsid w:val="00E258DA"/>
    <w:rsid w:val="00E3233C"/>
    <w:rsid w:val="00E34900"/>
    <w:rsid w:val="00E36C3F"/>
    <w:rsid w:val="00E37FAC"/>
    <w:rsid w:val="00E406B0"/>
    <w:rsid w:val="00E413EB"/>
    <w:rsid w:val="00E44E1D"/>
    <w:rsid w:val="00E501F2"/>
    <w:rsid w:val="00E60C8B"/>
    <w:rsid w:val="00E61D2A"/>
    <w:rsid w:val="00E66AF4"/>
    <w:rsid w:val="00E67261"/>
    <w:rsid w:val="00E7168E"/>
    <w:rsid w:val="00E7341F"/>
    <w:rsid w:val="00E75E9C"/>
    <w:rsid w:val="00E77D57"/>
    <w:rsid w:val="00E86018"/>
    <w:rsid w:val="00E86BB3"/>
    <w:rsid w:val="00E915B9"/>
    <w:rsid w:val="00EA5B5A"/>
    <w:rsid w:val="00EA5BC9"/>
    <w:rsid w:val="00EA6C69"/>
    <w:rsid w:val="00EA74BB"/>
    <w:rsid w:val="00EB0FAE"/>
    <w:rsid w:val="00EB14EF"/>
    <w:rsid w:val="00EB2260"/>
    <w:rsid w:val="00EB2FD2"/>
    <w:rsid w:val="00EB3FD6"/>
    <w:rsid w:val="00EB66C0"/>
    <w:rsid w:val="00EB79B6"/>
    <w:rsid w:val="00EC0DB5"/>
    <w:rsid w:val="00EC4799"/>
    <w:rsid w:val="00EC6226"/>
    <w:rsid w:val="00EC6E9D"/>
    <w:rsid w:val="00EC7B57"/>
    <w:rsid w:val="00ED1236"/>
    <w:rsid w:val="00ED3A98"/>
    <w:rsid w:val="00EE0174"/>
    <w:rsid w:val="00EE08AB"/>
    <w:rsid w:val="00EE32EA"/>
    <w:rsid w:val="00EE42B3"/>
    <w:rsid w:val="00EF6A3A"/>
    <w:rsid w:val="00F00693"/>
    <w:rsid w:val="00F009BC"/>
    <w:rsid w:val="00F017BA"/>
    <w:rsid w:val="00F0239F"/>
    <w:rsid w:val="00F0761E"/>
    <w:rsid w:val="00F118EB"/>
    <w:rsid w:val="00F14B5A"/>
    <w:rsid w:val="00F172B7"/>
    <w:rsid w:val="00F20353"/>
    <w:rsid w:val="00F20FBC"/>
    <w:rsid w:val="00F221F7"/>
    <w:rsid w:val="00F24F50"/>
    <w:rsid w:val="00F264EC"/>
    <w:rsid w:val="00F26C05"/>
    <w:rsid w:val="00F3382E"/>
    <w:rsid w:val="00F33C05"/>
    <w:rsid w:val="00F344D5"/>
    <w:rsid w:val="00F36955"/>
    <w:rsid w:val="00F36BD9"/>
    <w:rsid w:val="00F37631"/>
    <w:rsid w:val="00F400CE"/>
    <w:rsid w:val="00F42F8D"/>
    <w:rsid w:val="00F44527"/>
    <w:rsid w:val="00F4526E"/>
    <w:rsid w:val="00F51AF9"/>
    <w:rsid w:val="00F548F5"/>
    <w:rsid w:val="00F66DC7"/>
    <w:rsid w:val="00F7059B"/>
    <w:rsid w:val="00F73F72"/>
    <w:rsid w:val="00F81F39"/>
    <w:rsid w:val="00F82999"/>
    <w:rsid w:val="00F876EC"/>
    <w:rsid w:val="00F87B26"/>
    <w:rsid w:val="00F90169"/>
    <w:rsid w:val="00F94656"/>
    <w:rsid w:val="00F97757"/>
    <w:rsid w:val="00FA2727"/>
    <w:rsid w:val="00FB29B7"/>
    <w:rsid w:val="00FC1ECF"/>
    <w:rsid w:val="00FD00AA"/>
    <w:rsid w:val="00FD0239"/>
    <w:rsid w:val="00FE29CF"/>
    <w:rsid w:val="00FE312C"/>
    <w:rsid w:val="00FF2A34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C1"/>
  </w:style>
  <w:style w:type="paragraph" w:styleId="1">
    <w:name w:val="heading 1"/>
    <w:basedOn w:val="a"/>
    <w:next w:val="a"/>
    <w:qFormat/>
    <w:rsid w:val="008405C1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autoRedefine/>
    <w:rsid w:val="0057180D"/>
    <w:pPr>
      <w:framePr w:w="7920" w:h="1980" w:hRule="exact" w:hSpace="180" w:wrap="auto" w:hAnchor="page" w:xAlign="center" w:yAlign="bottom"/>
      <w:spacing w:line="360" w:lineRule="auto"/>
      <w:ind w:left="7788"/>
      <w:jc w:val="right"/>
    </w:pPr>
    <w:rPr>
      <w:rFonts w:ascii="Arial" w:hAnsi="Arial" w:cs="Arial"/>
      <w:b/>
      <w:sz w:val="28"/>
    </w:rPr>
  </w:style>
  <w:style w:type="paragraph" w:styleId="2">
    <w:name w:val="envelope return"/>
    <w:basedOn w:val="a"/>
    <w:autoRedefine/>
    <w:rsid w:val="0057180D"/>
    <w:pPr>
      <w:ind w:left="1416"/>
    </w:pPr>
    <w:rPr>
      <w:rFonts w:ascii="Arial" w:hAnsi="Arial" w:cs="Arial"/>
    </w:rPr>
  </w:style>
  <w:style w:type="paragraph" w:styleId="a4">
    <w:name w:val="Title"/>
    <w:basedOn w:val="a"/>
    <w:qFormat/>
    <w:rsid w:val="008405C1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8405C1"/>
    <w:pPr>
      <w:ind w:firstLine="851"/>
      <w:jc w:val="center"/>
    </w:pPr>
    <w:rPr>
      <w:b/>
      <w:sz w:val="28"/>
    </w:rPr>
  </w:style>
  <w:style w:type="table" w:styleId="a6">
    <w:name w:val="Table Grid"/>
    <w:basedOn w:val="a1"/>
    <w:rsid w:val="00840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256E09"/>
    <w:pPr>
      <w:ind w:firstLine="720"/>
      <w:jc w:val="both"/>
    </w:pPr>
    <w:rPr>
      <w:sz w:val="28"/>
      <w:szCs w:val="24"/>
    </w:rPr>
  </w:style>
  <w:style w:type="paragraph" w:styleId="21">
    <w:name w:val="Body Text 2"/>
    <w:basedOn w:val="a"/>
    <w:rsid w:val="00256E09"/>
    <w:pPr>
      <w:spacing w:after="120" w:line="480" w:lineRule="auto"/>
    </w:pPr>
  </w:style>
  <w:style w:type="paragraph" w:styleId="a7">
    <w:name w:val="Balloon Text"/>
    <w:basedOn w:val="a"/>
    <w:semiHidden/>
    <w:rsid w:val="00C017B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B167B4"/>
    <w:pPr>
      <w:spacing w:after="120"/>
    </w:pPr>
    <w:rPr>
      <w:sz w:val="24"/>
      <w:szCs w:val="24"/>
    </w:rPr>
  </w:style>
  <w:style w:type="paragraph" w:styleId="a9">
    <w:name w:val="header"/>
    <w:basedOn w:val="a"/>
    <w:rsid w:val="0068195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81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B329-3E66-4193-BFD1-AD8C1AC0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root</cp:lastModifiedBy>
  <cp:revision>2</cp:revision>
  <cp:lastPrinted>2023-12-21T09:14:00Z</cp:lastPrinted>
  <dcterms:created xsi:type="dcterms:W3CDTF">2023-12-27T00:40:00Z</dcterms:created>
  <dcterms:modified xsi:type="dcterms:W3CDTF">2023-12-27T00:40:00Z</dcterms:modified>
</cp:coreProperties>
</file>